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  <w:rtl/>
          <w:lang w:bidi="ar-EG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646609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1905</wp:posOffset>
            </wp:positionV>
            <wp:extent cx="2346960" cy="235094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50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rPr>
          <w:rFonts w:ascii="Century Gothic" w:eastAsia="Calibri" w:hAnsi="Century Gothic" w:cs="Arial"/>
          <w:b/>
          <w:sz w:val="32"/>
          <w:szCs w:val="24"/>
        </w:rPr>
      </w:pPr>
    </w:p>
    <w:p w:rsidR="00646609" w:rsidRDefault="00646609" w:rsidP="00646609">
      <w:pPr>
        <w:spacing w:after="0" w:line="240" w:lineRule="auto"/>
        <w:jc w:val="center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</w:p>
    <w:p w:rsidR="00646609" w:rsidRDefault="00646609" w:rsidP="00646609">
      <w:pPr>
        <w:spacing w:after="0" w:line="240" w:lineRule="auto"/>
        <w:jc w:val="center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</w:p>
    <w:p w:rsidR="0008520E" w:rsidRPr="003D596C" w:rsidRDefault="00646609" w:rsidP="00646609">
      <w:pPr>
        <w:spacing w:after="0" w:line="240" w:lineRule="auto"/>
        <w:jc w:val="center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  <w:r w:rsidRPr="00646609"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  <w:t>Digital Watch Project PO2_DGW</w:t>
      </w:r>
    </w:p>
    <w:p w:rsidR="0008520E" w:rsidRPr="003D596C" w:rsidRDefault="0008520E" w:rsidP="0008520E">
      <w:pPr>
        <w:spacing w:after="0" w:line="240" w:lineRule="auto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  <w:r w:rsidRPr="003D596C"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  <w:t xml:space="preserve">                                     (SRS)</w:t>
      </w:r>
    </w:p>
    <w:p w:rsidR="000B6FAB" w:rsidRPr="003D596C" w:rsidRDefault="000B6FAB">
      <w:pPr>
        <w:rPr>
          <w:color w:val="000000" w:themeColor="text1"/>
        </w:rPr>
      </w:pPr>
    </w:p>
    <w:p w:rsidR="0008520E" w:rsidRDefault="0008520E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073948" w:rsidRDefault="00073948" w:rsidP="00073948">
      <w:pPr>
        <w:pStyle w:val="Caption"/>
        <w:keepNext/>
        <w:rPr>
          <w:sz w:val="24"/>
          <w:szCs w:val="24"/>
        </w:rPr>
      </w:pPr>
      <w:bookmarkStart w:id="0" w:name="_Toc31740717"/>
      <w:bookmarkStart w:id="1" w:name="_Toc31996577"/>
      <w:bookmarkStart w:id="2" w:name="_Toc33363415"/>
      <w:r>
        <w:rPr>
          <w:sz w:val="24"/>
          <w:szCs w:val="24"/>
        </w:rPr>
        <w:t xml:space="preserve">Table </w:t>
      </w:r>
      <w:r>
        <w:fldChar w:fldCharType="begin"/>
      </w:r>
      <w:r>
        <w:rPr>
          <w:sz w:val="24"/>
          <w:szCs w:val="24"/>
        </w:rPr>
        <w:instrText xml:space="preserve"> SEQ Table \* ARABIC </w:instrText>
      </w:r>
      <w:r>
        <w:fldChar w:fldCharType="separate"/>
      </w:r>
      <w:r w:rsidR="00F63BE1">
        <w:rPr>
          <w:noProof/>
          <w:sz w:val="24"/>
          <w:szCs w:val="24"/>
        </w:rPr>
        <w:t>1</w:t>
      </w:r>
      <w:r>
        <w:fldChar w:fldCharType="end"/>
      </w:r>
      <w:r>
        <w:rPr>
          <w:sz w:val="24"/>
          <w:szCs w:val="24"/>
        </w:rPr>
        <w:t xml:space="preserve"> Status Table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1310"/>
        <w:gridCol w:w="1761"/>
        <w:gridCol w:w="1604"/>
      </w:tblGrid>
      <w:tr w:rsidR="00073948" w:rsidTr="00F964EA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_Toc31740484"/>
            <w:r w:rsidRPr="002E4AC7">
              <w:rPr>
                <w:b/>
                <w:bCs/>
                <w:sz w:val="32"/>
                <w:szCs w:val="32"/>
              </w:rPr>
              <w:t>Document Name</w:t>
            </w:r>
            <w:bookmarkEnd w:id="3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_Toc31740485"/>
            <w:r w:rsidRPr="002E4AC7">
              <w:rPr>
                <w:b/>
                <w:bCs/>
                <w:sz w:val="32"/>
                <w:szCs w:val="32"/>
              </w:rPr>
              <w:t>Author</w:t>
            </w:r>
            <w:bookmarkEnd w:id="4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_Toc31740486"/>
            <w:r w:rsidRPr="002E4AC7">
              <w:rPr>
                <w:b/>
                <w:bCs/>
                <w:sz w:val="32"/>
                <w:szCs w:val="32"/>
              </w:rPr>
              <w:t>Version</w:t>
            </w:r>
            <w:bookmarkEnd w:id="5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" w:name="_Toc31740487"/>
            <w:r w:rsidRPr="002E4AC7">
              <w:rPr>
                <w:b/>
                <w:bCs/>
                <w:sz w:val="32"/>
                <w:szCs w:val="32"/>
              </w:rPr>
              <w:t>Update Date</w:t>
            </w:r>
            <w:bookmarkEnd w:id="6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" w:name="_Toc31740488"/>
            <w:r w:rsidRPr="002E4AC7">
              <w:rPr>
                <w:b/>
                <w:bCs/>
                <w:sz w:val="32"/>
                <w:szCs w:val="32"/>
              </w:rPr>
              <w:t>Status</w:t>
            </w:r>
            <w:bookmarkEnd w:id="7"/>
          </w:p>
        </w:tc>
      </w:tr>
      <w:tr w:rsidR="00073948" w:rsidTr="00F964EA">
        <w:trPr>
          <w:trHeight w:val="128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8" w:name="_Toc31740489"/>
            <w:r w:rsidRPr="002E4AC7">
              <w:rPr>
                <w:sz w:val="32"/>
                <w:szCs w:val="32"/>
              </w:rPr>
              <w:t>SRS</w:t>
            </w:r>
            <w:bookmarkEnd w:id="8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B671C5" w:rsidP="00B6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  <w:t xml:space="preserve">Samira </w:t>
            </w:r>
            <w:proofErr w:type="spellStart"/>
            <w:r>
              <w:rPr>
                <w:sz w:val="32"/>
                <w:szCs w:val="32"/>
              </w:rPr>
              <w:t>Saeid</w:t>
            </w:r>
            <w:proofErr w:type="spellEnd"/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9" w:name="_Toc31740491"/>
            <w:r w:rsidRPr="002E4AC7">
              <w:rPr>
                <w:sz w:val="32"/>
                <w:szCs w:val="32"/>
              </w:rPr>
              <w:t>1.</w:t>
            </w:r>
            <w:bookmarkEnd w:id="9"/>
            <w:r w:rsidR="00B671C5">
              <w:rPr>
                <w:sz w:val="32"/>
                <w:szCs w:val="32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DB4609" w:rsidP="002E4AC7">
            <w:pPr>
              <w:jc w:val="center"/>
              <w:rPr>
                <w:sz w:val="32"/>
                <w:szCs w:val="32"/>
              </w:rPr>
            </w:pPr>
            <w:bookmarkStart w:id="10" w:name="_Toc31740492"/>
            <w:r>
              <w:rPr>
                <w:sz w:val="32"/>
                <w:szCs w:val="32"/>
              </w:rPr>
              <w:t>7</w:t>
            </w:r>
            <w:r w:rsidR="00B671C5">
              <w:rPr>
                <w:sz w:val="32"/>
                <w:szCs w:val="32"/>
              </w:rPr>
              <w:t>/03</w:t>
            </w:r>
            <w:r w:rsidR="00073948" w:rsidRPr="002E4AC7">
              <w:rPr>
                <w:sz w:val="32"/>
                <w:szCs w:val="32"/>
              </w:rPr>
              <w:t>/202</w:t>
            </w:r>
            <w:bookmarkEnd w:id="10"/>
            <w:r w:rsidR="00153243">
              <w:rPr>
                <w:sz w:val="32"/>
                <w:szCs w:val="32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11" w:name="_Toc31740493"/>
            <w:r w:rsidRPr="002E4AC7">
              <w:rPr>
                <w:sz w:val="32"/>
                <w:szCs w:val="32"/>
              </w:rPr>
              <w:t>Proposed</w:t>
            </w:r>
            <w:bookmarkEnd w:id="11"/>
          </w:p>
        </w:tc>
      </w:tr>
    </w:tbl>
    <w:p w:rsidR="0049611D" w:rsidRDefault="0049611D"/>
    <w:p w:rsidR="0049611D" w:rsidRPr="000A13E1" w:rsidRDefault="0049611D" w:rsidP="0049611D">
      <w:pPr>
        <w:rPr>
          <w:b/>
          <w:bCs/>
          <w:sz w:val="28"/>
          <w:szCs w:val="28"/>
          <w:lang w:bidi="ar-EG"/>
        </w:rPr>
      </w:pPr>
      <w:r w:rsidRPr="000A13E1">
        <w:rPr>
          <w:b/>
          <w:bCs/>
          <w:sz w:val="28"/>
          <w:szCs w:val="28"/>
        </w:rPr>
        <w:t>DOCUMENT HISTORY</w:t>
      </w:r>
    </w:p>
    <w:p w:rsidR="00194315" w:rsidRDefault="00194315" w:rsidP="00194315">
      <w:pPr>
        <w:pStyle w:val="Caption"/>
        <w:keepNext/>
      </w:pPr>
      <w:bookmarkStart w:id="12" w:name="_Toc31996578"/>
      <w:bookmarkStart w:id="13" w:name="_Toc33363416"/>
      <w:r>
        <w:t xml:space="preserve">Table </w:t>
      </w:r>
      <w:r w:rsidR="00D560C1">
        <w:fldChar w:fldCharType="begin"/>
      </w:r>
      <w:r w:rsidR="00D560C1">
        <w:instrText xml:space="preserve"> SEQ Table \* ARABIC </w:instrText>
      </w:r>
      <w:r w:rsidR="00D560C1">
        <w:fldChar w:fldCharType="separate"/>
      </w:r>
      <w:r w:rsidR="00F63BE1">
        <w:rPr>
          <w:noProof/>
        </w:rPr>
        <w:t>2</w:t>
      </w:r>
      <w:r w:rsidR="00D560C1">
        <w:rPr>
          <w:noProof/>
        </w:rPr>
        <w:fldChar w:fldCharType="end"/>
      </w:r>
      <w:r>
        <w:t xml:space="preserve"> Document History</w:t>
      </w:r>
      <w:bookmarkEnd w:id="12"/>
      <w:bookmarkEnd w:id="13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045"/>
        <w:gridCol w:w="1800"/>
        <w:gridCol w:w="1265"/>
        <w:gridCol w:w="1440"/>
      </w:tblGrid>
      <w:tr w:rsidR="0049611D" w:rsidTr="00AC7EDE">
        <w:trPr>
          <w:trHeight w:hRule="exact" w:val="685"/>
        </w:trPr>
        <w:tc>
          <w:tcPr>
            <w:tcW w:w="108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45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80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265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Status</w:t>
            </w:r>
          </w:p>
        </w:tc>
      </w:tr>
      <w:tr w:rsidR="0049611D" w:rsidTr="00AC7EDE">
        <w:tc>
          <w:tcPr>
            <w:tcW w:w="1080" w:type="dxa"/>
          </w:tcPr>
          <w:p w:rsidR="0049611D" w:rsidRDefault="0049611D" w:rsidP="00130375">
            <w:pPr>
              <w:pStyle w:val="TableText"/>
            </w:pPr>
            <w:r>
              <w:t>1</w:t>
            </w:r>
            <w:r w:rsidR="00B671C5">
              <w:t>.0</w:t>
            </w:r>
          </w:p>
        </w:tc>
        <w:tc>
          <w:tcPr>
            <w:tcW w:w="4045" w:type="dxa"/>
          </w:tcPr>
          <w:p w:rsidR="0049611D" w:rsidRDefault="0049611D" w:rsidP="00130375">
            <w:pPr>
              <w:pStyle w:val="TableText"/>
            </w:pPr>
            <w:r>
              <w:t>Initial creation of SRS Document</w:t>
            </w:r>
          </w:p>
        </w:tc>
        <w:tc>
          <w:tcPr>
            <w:tcW w:w="1800" w:type="dxa"/>
          </w:tcPr>
          <w:p w:rsidR="0049611D" w:rsidRDefault="00646609" w:rsidP="00130375">
            <w:pPr>
              <w:pStyle w:val="TableText"/>
            </w:pPr>
            <w:proofErr w:type="spellStart"/>
            <w:r>
              <w:t>Yosuf</w:t>
            </w:r>
            <w:proofErr w:type="spellEnd"/>
            <w:r>
              <w:t xml:space="preserve"> Ahmad/ </w:t>
            </w:r>
            <w:proofErr w:type="spellStart"/>
            <w:r>
              <w:t>Abdollah</w:t>
            </w:r>
            <w:proofErr w:type="spellEnd"/>
            <w:r>
              <w:t xml:space="preserve"> Mahmoud/ 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265" w:type="dxa"/>
          </w:tcPr>
          <w:p w:rsidR="0049611D" w:rsidRDefault="00E70712" w:rsidP="00130375">
            <w:pPr>
              <w:pStyle w:val="TableText"/>
            </w:pPr>
            <w:r>
              <w:t>16</w:t>
            </w:r>
            <w:r w:rsidR="00646609">
              <w:t>/02/2023</w:t>
            </w:r>
          </w:p>
        </w:tc>
        <w:tc>
          <w:tcPr>
            <w:tcW w:w="1440" w:type="dxa"/>
          </w:tcPr>
          <w:p w:rsidR="0049611D" w:rsidRDefault="0049611D" w:rsidP="00130375">
            <w:pPr>
              <w:pStyle w:val="TableText"/>
              <w:jc w:val="center"/>
            </w:pPr>
            <w:r>
              <w:t>Draft</w:t>
            </w:r>
          </w:p>
        </w:tc>
      </w:tr>
      <w:tr w:rsidR="00B671C5" w:rsidTr="00AC7EDE">
        <w:tc>
          <w:tcPr>
            <w:tcW w:w="1080" w:type="dxa"/>
          </w:tcPr>
          <w:p w:rsidR="00B671C5" w:rsidRDefault="00B671C5" w:rsidP="00130375">
            <w:pPr>
              <w:pStyle w:val="TableText"/>
            </w:pPr>
            <w:r>
              <w:t>1.1</w:t>
            </w:r>
          </w:p>
        </w:tc>
        <w:tc>
          <w:tcPr>
            <w:tcW w:w="4045" w:type="dxa"/>
          </w:tcPr>
          <w:p w:rsidR="00B671C5" w:rsidRDefault="00B671C5" w:rsidP="00130375">
            <w:pPr>
              <w:pStyle w:val="TableText"/>
            </w:pPr>
            <w:r>
              <w:t>Added requirements regarding the SIQ document answers</w:t>
            </w:r>
          </w:p>
        </w:tc>
        <w:tc>
          <w:tcPr>
            <w:tcW w:w="1800" w:type="dxa"/>
          </w:tcPr>
          <w:p w:rsidR="00B671C5" w:rsidRDefault="00B671C5" w:rsidP="00130375">
            <w:pPr>
              <w:pStyle w:val="TableText"/>
            </w:pPr>
            <w:proofErr w:type="spellStart"/>
            <w:r>
              <w:t>Yousef</w:t>
            </w:r>
            <w:proofErr w:type="spellEnd"/>
            <w:r>
              <w:t xml:space="preserve">  Ahmed/</w:t>
            </w:r>
          </w:p>
          <w:p w:rsidR="00B671C5" w:rsidRDefault="00B671C5" w:rsidP="00130375">
            <w:pPr>
              <w:pStyle w:val="TableText"/>
            </w:pPr>
            <w:proofErr w:type="spellStart"/>
            <w:r>
              <w:t>Abdollah</w:t>
            </w:r>
            <w:proofErr w:type="spellEnd"/>
            <w:r>
              <w:t xml:space="preserve"> Mahmoud/</w:t>
            </w:r>
          </w:p>
          <w:p w:rsidR="00B671C5" w:rsidRDefault="00B671C5" w:rsidP="00130375">
            <w:pPr>
              <w:pStyle w:val="TableText"/>
            </w:pPr>
            <w:r>
              <w:t xml:space="preserve">Samira </w:t>
            </w:r>
            <w:proofErr w:type="spellStart"/>
            <w:r>
              <w:t>saeid</w:t>
            </w:r>
            <w:proofErr w:type="spellEnd"/>
          </w:p>
        </w:tc>
        <w:tc>
          <w:tcPr>
            <w:tcW w:w="1265" w:type="dxa"/>
          </w:tcPr>
          <w:p w:rsidR="00B671C5" w:rsidRDefault="004007A2" w:rsidP="00130375">
            <w:pPr>
              <w:pStyle w:val="TableText"/>
            </w:pPr>
            <w:r>
              <w:t>17</w:t>
            </w:r>
            <w:r w:rsidR="00B671C5">
              <w:t>/02/2023</w:t>
            </w:r>
          </w:p>
        </w:tc>
        <w:tc>
          <w:tcPr>
            <w:tcW w:w="1440" w:type="dxa"/>
          </w:tcPr>
          <w:p w:rsidR="00B671C5" w:rsidRDefault="00B671C5" w:rsidP="00130375">
            <w:pPr>
              <w:pStyle w:val="TableText"/>
              <w:jc w:val="center"/>
            </w:pPr>
            <w:r>
              <w:t>Draft</w:t>
            </w:r>
          </w:p>
        </w:tc>
      </w:tr>
      <w:tr w:rsidR="00B671C5" w:rsidTr="00AC7EDE">
        <w:tc>
          <w:tcPr>
            <w:tcW w:w="1080" w:type="dxa"/>
          </w:tcPr>
          <w:p w:rsidR="00B671C5" w:rsidRDefault="00B671C5" w:rsidP="00130375">
            <w:pPr>
              <w:pStyle w:val="TableText"/>
            </w:pPr>
            <w:r>
              <w:t>1.2</w:t>
            </w:r>
          </w:p>
        </w:tc>
        <w:tc>
          <w:tcPr>
            <w:tcW w:w="4045" w:type="dxa"/>
          </w:tcPr>
          <w:p w:rsidR="00B671C5" w:rsidRDefault="00B671C5" w:rsidP="009A4A7C">
            <w:pPr>
              <w:pStyle w:val="TableText"/>
            </w:pPr>
            <w:r>
              <w:t>Added requirements regarding the SRS Review.</w:t>
            </w:r>
          </w:p>
        </w:tc>
        <w:tc>
          <w:tcPr>
            <w:tcW w:w="1800" w:type="dxa"/>
          </w:tcPr>
          <w:p w:rsidR="00B671C5" w:rsidRDefault="00B671C5" w:rsidP="00130375">
            <w:pPr>
              <w:pStyle w:val="TableText"/>
            </w:pPr>
            <w:r>
              <w:t xml:space="preserve">Samira </w:t>
            </w:r>
            <w:proofErr w:type="spellStart"/>
            <w:r>
              <w:t>saeid</w:t>
            </w:r>
            <w:proofErr w:type="spellEnd"/>
          </w:p>
        </w:tc>
        <w:tc>
          <w:tcPr>
            <w:tcW w:w="1265" w:type="dxa"/>
          </w:tcPr>
          <w:p w:rsidR="00B671C5" w:rsidRDefault="00DB4609" w:rsidP="00130375">
            <w:pPr>
              <w:pStyle w:val="TableText"/>
            </w:pPr>
            <w:r>
              <w:t>7</w:t>
            </w:r>
            <w:bookmarkStart w:id="14" w:name="_GoBack"/>
            <w:bookmarkEnd w:id="14"/>
            <w:r w:rsidR="00B671C5">
              <w:t>/03/2023</w:t>
            </w:r>
          </w:p>
        </w:tc>
        <w:tc>
          <w:tcPr>
            <w:tcW w:w="1440" w:type="dxa"/>
          </w:tcPr>
          <w:p w:rsidR="00B671C5" w:rsidRDefault="001F6348" w:rsidP="00130375">
            <w:pPr>
              <w:pStyle w:val="TableText"/>
              <w:jc w:val="center"/>
            </w:pPr>
            <w:r>
              <w:t>Proposed</w:t>
            </w:r>
          </w:p>
        </w:tc>
      </w:tr>
    </w:tbl>
    <w:p w:rsidR="00D8631B" w:rsidRDefault="00D8631B"/>
    <w:p w:rsidR="0045679F" w:rsidRPr="00510871" w:rsidRDefault="00D8631B" w:rsidP="0045679F">
      <w:pPr>
        <w:pStyle w:val="Caption"/>
        <w:keepNext/>
        <w:rPr>
          <w:sz w:val="24"/>
          <w:szCs w:val="24"/>
        </w:rPr>
      </w:pPr>
      <w:r>
        <w:br w:type="page"/>
      </w:r>
      <w:bookmarkStart w:id="15" w:name="_Toc33363417"/>
      <w:r w:rsidR="0045679F" w:rsidRPr="00510871">
        <w:rPr>
          <w:sz w:val="24"/>
          <w:szCs w:val="24"/>
        </w:rPr>
        <w:lastRenderedPageBreak/>
        <w:t xml:space="preserve">Table </w:t>
      </w:r>
      <w:r w:rsidR="0045679F" w:rsidRPr="00510871">
        <w:rPr>
          <w:sz w:val="24"/>
          <w:szCs w:val="24"/>
        </w:rPr>
        <w:fldChar w:fldCharType="begin"/>
      </w:r>
      <w:r w:rsidR="0045679F" w:rsidRPr="00510871">
        <w:rPr>
          <w:sz w:val="24"/>
          <w:szCs w:val="24"/>
        </w:rPr>
        <w:instrText xml:space="preserve"> SEQ Table \* ARABIC </w:instrText>
      </w:r>
      <w:r w:rsidR="0045679F" w:rsidRPr="00510871">
        <w:rPr>
          <w:sz w:val="24"/>
          <w:szCs w:val="24"/>
        </w:rPr>
        <w:fldChar w:fldCharType="separate"/>
      </w:r>
      <w:r w:rsidR="0045679F">
        <w:rPr>
          <w:noProof/>
          <w:sz w:val="24"/>
          <w:szCs w:val="24"/>
        </w:rPr>
        <w:t>3</w:t>
      </w:r>
      <w:r w:rsidR="0045679F" w:rsidRPr="00510871">
        <w:rPr>
          <w:sz w:val="24"/>
          <w:szCs w:val="24"/>
        </w:rPr>
        <w:fldChar w:fldCharType="end"/>
      </w:r>
      <w:r w:rsidR="0045679F" w:rsidRPr="00510871">
        <w:rPr>
          <w:sz w:val="24"/>
          <w:szCs w:val="24"/>
        </w:rPr>
        <w:t xml:space="preserve"> Reference Table</w:t>
      </w:r>
      <w:bookmarkEnd w:id="15"/>
    </w:p>
    <w:tbl>
      <w:tblPr>
        <w:tblStyle w:val="PlainTable11"/>
        <w:tblW w:w="9588" w:type="dxa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45679F" w:rsidTr="00B0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E7E6E6" w:themeFill="background2"/>
          </w:tcPr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shd w:val="clear" w:color="auto" w:fill="E7E6E6" w:themeFill="background2"/>
          </w:tcPr>
          <w:p w:rsidR="0045679F" w:rsidRDefault="0045679F" w:rsidP="00B00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196" w:type="dxa"/>
            <w:shd w:val="clear" w:color="auto" w:fill="E7E6E6" w:themeFill="background2"/>
          </w:tcPr>
          <w:p w:rsidR="0045679F" w:rsidRDefault="0045679F" w:rsidP="00B00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45679F" w:rsidTr="00B0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RS</w:t>
            </w:r>
          </w:p>
          <w:p w:rsidR="0045679F" w:rsidRDefault="0045679F" w:rsidP="00B00CAF">
            <w:pPr>
              <w:jc w:val="both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646609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45679F" w:rsidRDefault="0045679F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</w:t>
            </w:r>
          </w:p>
        </w:tc>
      </w:tr>
      <w:tr w:rsidR="0045679F" w:rsidTr="00B00CA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FFFFFF" w:themeFill="background1"/>
          </w:tcPr>
          <w:p w:rsidR="0045679F" w:rsidRDefault="00B671C5" w:rsidP="00B0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</w:t>
            </w:r>
          </w:p>
        </w:tc>
        <w:tc>
          <w:tcPr>
            <w:tcW w:w="3196" w:type="dxa"/>
            <w:shd w:val="clear" w:color="auto" w:fill="FFFFFF" w:themeFill="background1"/>
          </w:tcPr>
          <w:p w:rsidR="0045679F" w:rsidRDefault="00646609" w:rsidP="00B0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</w:t>
            </w:r>
          </w:p>
        </w:tc>
      </w:tr>
    </w:tbl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2E4AC7" w:rsidRDefault="002E4AC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4573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4AC7" w:rsidRPr="00194315" w:rsidRDefault="002E4AC7">
          <w:pPr>
            <w:pStyle w:val="TOCHeading"/>
            <w:rPr>
              <w:sz w:val="36"/>
              <w:szCs w:val="36"/>
            </w:rPr>
          </w:pPr>
          <w:r w:rsidRPr="00194315">
            <w:rPr>
              <w:sz w:val="36"/>
              <w:szCs w:val="36"/>
            </w:rPr>
            <w:t>Table of Contents</w:t>
          </w:r>
        </w:p>
        <w:p w:rsidR="00F72E40" w:rsidRDefault="002E4A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94315">
            <w:rPr>
              <w:sz w:val="24"/>
              <w:szCs w:val="24"/>
            </w:rPr>
            <w:fldChar w:fldCharType="begin"/>
          </w:r>
          <w:r w:rsidRPr="00194315">
            <w:rPr>
              <w:sz w:val="24"/>
              <w:szCs w:val="24"/>
            </w:rPr>
            <w:instrText xml:space="preserve"> TOC \o "1-3" \h \z \u </w:instrText>
          </w:r>
          <w:r w:rsidRPr="00194315">
            <w:rPr>
              <w:sz w:val="24"/>
              <w:szCs w:val="24"/>
            </w:rPr>
            <w:fldChar w:fldCharType="separate"/>
          </w:r>
          <w:hyperlink w:anchor="_Toc33363453" w:history="1">
            <w:r w:rsidR="00F72E40" w:rsidRPr="00547CA8">
              <w:rPr>
                <w:rStyle w:val="Hyperlink"/>
                <w:noProof/>
              </w:rPr>
              <w:t>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noProof/>
              </w:rPr>
              <w:t>INTRODUCTION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3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D560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4" w:history="1">
            <w:r w:rsidR="00F72E40" w:rsidRPr="00547CA8">
              <w:rPr>
                <w:rStyle w:val="Hyperlink"/>
                <w:b/>
                <w:bCs/>
                <w:noProof/>
              </w:rPr>
              <w:t>1.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Purpose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4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D560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5" w:history="1">
            <w:r w:rsidR="00F72E40" w:rsidRPr="00547CA8">
              <w:rPr>
                <w:rStyle w:val="Hyperlink"/>
                <w:b/>
                <w:bCs/>
                <w:noProof/>
              </w:rPr>
              <w:t>1.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Glossary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5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D560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6" w:history="1">
            <w:r w:rsidR="00F72E40" w:rsidRPr="00547CA8">
              <w:rPr>
                <w:rStyle w:val="Hyperlink"/>
                <w:b/>
                <w:bCs/>
                <w:noProof/>
              </w:rPr>
              <w:t>1.2.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clock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6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D560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7" w:history="1">
            <w:r w:rsidR="00F72E40" w:rsidRPr="00547CA8">
              <w:rPr>
                <w:rStyle w:val="Hyperlink"/>
                <w:b/>
                <w:bCs/>
                <w:noProof/>
              </w:rPr>
              <w:t>1.2.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alarm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7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D560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8" w:history="1">
            <w:r w:rsidR="00F72E40" w:rsidRPr="00547CA8">
              <w:rPr>
                <w:rStyle w:val="Hyperlink"/>
                <w:b/>
                <w:bCs/>
                <w:noProof/>
              </w:rPr>
              <w:t>1.2.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ring the bell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8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D560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9" w:history="1">
            <w:r w:rsidR="00F72E40" w:rsidRPr="00547CA8">
              <w:rPr>
                <w:rStyle w:val="Hyperlink"/>
                <w:b/>
                <w:bCs/>
                <w:noProof/>
              </w:rPr>
              <w:t>1.2.4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clock time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9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D560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0" w:history="1">
            <w:r w:rsidR="00F72E40" w:rsidRPr="00547CA8">
              <w:rPr>
                <w:rStyle w:val="Hyperlink"/>
                <w:b/>
                <w:bCs/>
                <w:noProof/>
              </w:rPr>
              <w:t>1.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General description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0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5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D560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1" w:history="1">
            <w:r w:rsidR="00F72E40" w:rsidRPr="00547CA8">
              <w:rPr>
                <w:rStyle w:val="Hyperlink"/>
                <w:noProof/>
              </w:rPr>
              <w:t>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noProof/>
              </w:rPr>
              <w:t>Context Diagram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1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5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D560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2" w:history="1">
            <w:r w:rsidR="00F72E40" w:rsidRPr="00547CA8">
              <w:rPr>
                <w:rStyle w:val="Hyperlink"/>
                <w:noProof/>
              </w:rPr>
              <w:t>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noProof/>
              </w:rPr>
              <w:t>FUNCTIONAL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2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D560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3" w:history="1">
            <w:r w:rsidR="00F72E40" w:rsidRPr="00547CA8">
              <w:rPr>
                <w:rStyle w:val="Hyperlink"/>
                <w:b/>
                <w:bCs/>
                <w:noProof/>
              </w:rPr>
              <w:t>3.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Time-Display Mode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3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D560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4" w:history="1">
            <w:r w:rsidR="00F72E40" w:rsidRPr="00547CA8">
              <w:rPr>
                <w:rStyle w:val="Hyperlink"/>
                <w:b/>
                <w:bCs/>
                <w:noProof/>
              </w:rPr>
              <w:t>3.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Alarm mode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4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D560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5" w:history="1">
            <w:r w:rsidR="00F72E40" w:rsidRPr="00547CA8">
              <w:rPr>
                <w:rStyle w:val="Hyperlink"/>
                <w:b/>
                <w:bCs/>
                <w:noProof/>
              </w:rPr>
              <w:t>3.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Stop-Watch mode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5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7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D560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6" w:history="1">
            <w:r w:rsidR="00F72E40" w:rsidRPr="00547CA8">
              <w:rPr>
                <w:rStyle w:val="Hyperlink"/>
                <w:b/>
                <w:bCs/>
                <w:noProof/>
              </w:rPr>
              <w:t>3.4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System components (buttons)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6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8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2E4AC7" w:rsidRDefault="002E4AC7">
          <w:r w:rsidRPr="001943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8631B" w:rsidRDefault="00D8631B"/>
    <w:p w:rsidR="00194315" w:rsidRPr="00194315" w:rsidRDefault="00194315" w:rsidP="00194315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Tables</w:t>
      </w:r>
    </w:p>
    <w:p w:rsidR="00F72E40" w:rsidRDefault="00F72E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3363415" w:history="1">
        <w:r w:rsidRPr="00805292">
          <w:rPr>
            <w:rStyle w:val="Hyperlink"/>
            <w:noProof/>
          </w:rPr>
          <w:t>Table 1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2E40" w:rsidRDefault="00D560C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6" w:history="1">
        <w:r w:rsidR="00F72E40" w:rsidRPr="00805292">
          <w:rPr>
            <w:rStyle w:val="Hyperlink"/>
            <w:noProof/>
          </w:rPr>
          <w:t>Table 2 Document History</w:t>
        </w:r>
        <w:r w:rsidR="00F72E40">
          <w:rPr>
            <w:noProof/>
            <w:webHidden/>
          </w:rPr>
          <w:tab/>
        </w:r>
        <w:r w:rsidR="00F72E40">
          <w:rPr>
            <w:noProof/>
            <w:webHidden/>
          </w:rPr>
          <w:fldChar w:fldCharType="begin"/>
        </w:r>
        <w:r w:rsidR="00F72E40">
          <w:rPr>
            <w:noProof/>
            <w:webHidden/>
          </w:rPr>
          <w:instrText xml:space="preserve"> PAGEREF _Toc33363416 \h </w:instrText>
        </w:r>
        <w:r w:rsidR="00F72E40">
          <w:rPr>
            <w:noProof/>
            <w:webHidden/>
          </w:rPr>
        </w:r>
        <w:r w:rsidR="00F72E40"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2</w:t>
        </w:r>
        <w:r w:rsidR="00F72E40">
          <w:rPr>
            <w:noProof/>
            <w:webHidden/>
          </w:rPr>
          <w:fldChar w:fldCharType="end"/>
        </w:r>
      </w:hyperlink>
    </w:p>
    <w:p w:rsidR="00F72E40" w:rsidRDefault="00D560C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7" w:history="1">
        <w:r w:rsidR="00F72E40" w:rsidRPr="00805292">
          <w:rPr>
            <w:rStyle w:val="Hyperlink"/>
            <w:noProof/>
          </w:rPr>
          <w:t>Table 3 Reference Table</w:t>
        </w:r>
        <w:r w:rsidR="00F72E40">
          <w:rPr>
            <w:noProof/>
            <w:webHidden/>
          </w:rPr>
          <w:tab/>
        </w:r>
        <w:r w:rsidR="00F72E40">
          <w:rPr>
            <w:noProof/>
            <w:webHidden/>
          </w:rPr>
          <w:fldChar w:fldCharType="begin"/>
        </w:r>
        <w:r w:rsidR="00F72E40">
          <w:rPr>
            <w:noProof/>
            <w:webHidden/>
          </w:rPr>
          <w:instrText xml:space="preserve"> PAGEREF _Toc33363417 \h </w:instrText>
        </w:r>
        <w:r w:rsidR="00F72E40">
          <w:rPr>
            <w:noProof/>
            <w:webHidden/>
          </w:rPr>
        </w:r>
        <w:r w:rsidR="00F72E40"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13</w:t>
        </w:r>
        <w:r w:rsidR="00F72E40">
          <w:rPr>
            <w:noProof/>
            <w:webHidden/>
          </w:rPr>
          <w:fldChar w:fldCharType="end"/>
        </w:r>
      </w:hyperlink>
    </w:p>
    <w:p w:rsidR="002E4AC7" w:rsidRDefault="00F72E40">
      <w:r>
        <w:fldChar w:fldCharType="end"/>
      </w:r>
    </w:p>
    <w:p w:rsidR="002E4AC7" w:rsidRPr="005A4BB1" w:rsidRDefault="005A4BB1" w:rsidP="005A4BB1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Figures</w:t>
      </w:r>
    </w:p>
    <w:p w:rsidR="00F72E40" w:rsidRDefault="00F72E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0" w:anchor="_Toc33363449" w:history="1">
        <w:r w:rsidRPr="00105E18">
          <w:rPr>
            <w:rStyle w:val="Hyperlink"/>
            <w:noProof/>
          </w:rPr>
          <w:t>Figure 1 SW Context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AC7" w:rsidRDefault="00F72E40">
      <w:r>
        <w:fldChar w:fldCharType="end"/>
      </w:r>
    </w:p>
    <w:p w:rsidR="002E4AC7" w:rsidRDefault="002E4AC7"/>
    <w:p w:rsidR="002E4AC7" w:rsidRDefault="002E4AC7"/>
    <w:p w:rsidR="002E4AC7" w:rsidRDefault="002E4AC7"/>
    <w:p w:rsidR="002E4AC7" w:rsidRDefault="002E4AC7"/>
    <w:p w:rsidR="00D8631B" w:rsidRDefault="00D8631B" w:rsidP="00D8631B">
      <w:pPr>
        <w:pStyle w:val="Heading1"/>
      </w:pPr>
      <w:bookmarkStart w:id="16" w:name="_Toc31361694"/>
      <w:bookmarkStart w:id="17" w:name="_Toc33363453"/>
      <w:r w:rsidRPr="001F5717">
        <w:lastRenderedPageBreak/>
        <w:t>INTRODUCTION</w:t>
      </w:r>
      <w:bookmarkEnd w:id="16"/>
      <w:bookmarkEnd w:id="17"/>
    </w:p>
    <w:p w:rsidR="00D8631B" w:rsidRPr="005C2012" w:rsidRDefault="00D8631B" w:rsidP="00D8631B">
      <w:pPr>
        <w:pStyle w:val="Heading2"/>
        <w:rPr>
          <w:b/>
          <w:bCs/>
        </w:rPr>
      </w:pPr>
      <w:bookmarkStart w:id="18" w:name="_Toc143150772"/>
      <w:bookmarkStart w:id="19" w:name="_Toc31361695"/>
      <w:bookmarkStart w:id="20" w:name="_Toc33363454"/>
      <w:r w:rsidRPr="005C2012">
        <w:rPr>
          <w:b/>
          <w:bCs/>
        </w:rPr>
        <w:t>Purpose</w:t>
      </w:r>
      <w:bookmarkEnd w:id="18"/>
      <w:bookmarkEnd w:id="19"/>
      <w:bookmarkEnd w:id="20"/>
    </w:p>
    <w:p w:rsidR="00D8631B" w:rsidRPr="004130EF" w:rsidRDefault="00D8631B" w:rsidP="00D8631B">
      <w:pPr>
        <w:rPr>
          <w:sz w:val="24"/>
          <w:szCs w:val="24"/>
        </w:rPr>
      </w:pPr>
      <w:r w:rsidRPr="004130EF">
        <w:rPr>
          <w:sz w:val="24"/>
          <w:szCs w:val="24"/>
        </w:rPr>
        <w:t>This is version 1 of the requirements specification for a simple Digital watch with alarm with settings and Stop Watch.</w:t>
      </w:r>
    </w:p>
    <w:p w:rsidR="00D8631B" w:rsidRDefault="00D8631B" w:rsidP="00D8631B"/>
    <w:p w:rsidR="00D8631B" w:rsidRPr="005C2012" w:rsidRDefault="00D8631B" w:rsidP="00D8631B">
      <w:pPr>
        <w:pStyle w:val="Heading2"/>
        <w:rPr>
          <w:b/>
          <w:bCs/>
        </w:rPr>
      </w:pPr>
      <w:bookmarkStart w:id="21" w:name="_Toc31361696"/>
      <w:bookmarkStart w:id="22" w:name="_Toc33363455"/>
      <w:r w:rsidRPr="005C2012">
        <w:rPr>
          <w:b/>
          <w:bCs/>
        </w:rPr>
        <w:t>Glossary</w:t>
      </w:r>
      <w:bookmarkEnd w:id="21"/>
      <w:bookmarkEnd w:id="22"/>
    </w:p>
    <w:p w:rsidR="00D8631B" w:rsidRDefault="00D8631B" w:rsidP="00D8631B">
      <w:r>
        <w:t>Definitions, acronyms and abbreviations</w:t>
      </w:r>
    </w:p>
    <w:p w:rsidR="00D8631B" w:rsidRDefault="00D8631B" w:rsidP="00D8631B">
      <w:r>
        <w:t>Digital watch consists of 3 main Functions:</w:t>
      </w:r>
    </w:p>
    <w:p w:rsidR="00D8631B" w:rsidRDefault="00D8631B" w:rsidP="00D8631B">
      <w:proofErr w:type="gramStart"/>
      <w:r>
        <w:t>1-Clock.</w:t>
      </w:r>
      <w:proofErr w:type="gramEnd"/>
    </w:p>
    <w:p w:rsidR="00D8631B" w:rsidRDefault="00D8631B" w:rsidP="00D8631B">
      <w:proofErr w:type="gramStart"/>
      <w:r>
        <w:t>2.Alarm</w:t>
      </w:r>
      <w:proofErr w:type="gramEnd"/>
      <w:r>
        <w:t>.</w:t>
      </w:r>
    </w:p>
    <w:p w:rsidR="00D8631B" w:rsidRDefault="00D8631B" w:rsidP="00D8631B">
      <w:proofErr w:type="gramStart"/>
      <w:r>
        <w:t>3.Stop</w:t>
      </w:r>
      <w:proofErr w:type="gramEnd"/>
      <w:r>
        <w:t xml:space="preserve"> Watch.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3" w:name="_Toc31361697"/>
      <w:bookmarkStart w:id="24" w:name="_Toc33363456"/>
      <w:proofErr w:type="gramStart"/>
      <w:r w:rsidRPr="005C2012">
        <w:rPr>
          <w:rStyle w:val="Heading7Char"/>
          <w:rFonts w:asciiTheme="majorHAnsi" w:eastAsiaTheme="majorEastAsia" w:hAnsiTheme="majorHAnsi" w:cstheme="majorBidi"/>
          <w:b/>
          <w:bCs/>
          <w:szCs w:val="24"/>
        </w:rPr>
        <w:t>clock</w:t>
      </w:r>
      <w:bookmarkEnd w:id="23"/>
      <w:bookmarkEnd w:id="24"/>
      <w:proofErr w:type="gramEnd"/>
    </w:p>
    <w:p w:rsidR="00D8631B" w:rsidRDefault="00D8631B" w:rsidP="00D8631B">
      <w:r>
        <w:t>a device that has its own value of time in hours, minutes and seconds, which it displays and which it maintains accurately relative to when the time was last reset.</w:t>
      </w:r>
    </w:p>
    <w:p w:rsidR="00D8631B" w:rsidRDefault="00D8631B" w:rsidP="00D8631B">
      <w:r>
        <w:t xml:space="preserve">In this document, a "conventional watch" means such a clockwork or electric device in the real world; "watch" means a computer operating system function that returns </w:t>
      </w:r>
    </w:p>
    <w:p w:rsidR="00D8631B" w:rsidRDefault="00D8631B" w:rsidP="00D8631B">
      <w:proofErr w:type="gramStart"/>
      <w:r>
        <w:t>at</w:t>
      </w:r>
      <w:proofErr w:type="gramEnd"/>
      <w:r>
        <w:t xml:space="preserve"> least an absolute or elapsed time as measured by the operating system.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5" w:name="_Toc31361698"/>
      <w:bookmarkStart w:id="26" w:name="_Toc33363457"/>
      <w:proofErr w:type="gramStart"/>
      <w:r w:rsidRPr="005C2012">
        <w:rPr>
          <w:rStyle w:val="Heading7Char"/>
          <w:rFonts w:eastAsiaTheme="majorEastAsia"/>
          <w:b/>
          <w:bCs/>
        </w:rPr>
        <w:t>alarm</w:t>
      </w:r>
      <w:bookmarkEnd w:id="25"/>
      <w:bookmarkEnd w:id="26"/>
      <w:proofErr w:type="gramEnd"/>
    </w:p>
    <w:p w:rsidR="00D8631B" w:rsidRDefault="00D8631B" w:rsidP="00D8631B">
      <w:proofErr w:type="gramStart"/>
      <w:r>
        <w:t>a</w:t>
      </w:r>
      <w:proofErr w:type="gramEnd"/>
      <w:r>
        <w:t xml:space="preserve"> device which is a conventional clock with an additional time value setting and an attached alarm bell. </w:t>
      </w:r>
      <w:proofErr w:type="gramStart"/>
      <w:r>
        <w:t>When the clock time reaches the time of the "alarm setting" it rings the bell.</w:t>
      </w:r>
      <w:proofErr w:type="gramEnd"/>
    </w:p>
    <w:p w:rsidR="00D8631B" w:rsidRDefault="00D8631B" w:rsidP="00D8631B">
      <w:r>
        <w:t xml:space="preserve">In this specification, "alarm clock" means the software application that imitates many of the functions of a conventional clock with an alarm. 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7" w:name="_Toc31361699"/>
      <w:bookmarkStart w:id="28" w:name="_Toc33363458"/>
      <w:proofErr w:type="gramStart"/>
      <w:r w:rsidRPr="005C2012">
        <w:rPr>
          <w:rStyle w:val="Heading7Char"/>
          <w:rFonts w:eastAsiaTheme="majorEastAsia"/>
          <w:b/>
          <w:bCs/>
        </w:rPr>
        <w:t>ring</w:t>
      </w:r>
      <w:proofErr w:type="gramEnd"/>
      <w:r w:rsidRPr="005C2012">
        <w:rPr>
          <w:rStyle w:val="Heading7Char"/>
          <w:rFonts w:eastAsiaTheme="majorEastAsia"/>
          <w:b/>
          <w:bCs/>
        </w:rPr>
        <w:t xml:space="preserve"> the </w:t>
      </w:r>
      <w:r w:rsidRPr="005C2012">
        <w:rPr>
          <w:rStyle w:val="Heading7Char"/>
          <w:rFonts w:eastAsiaTheme="minorHAnsi"/>
          <w:b/>
          <w:bCs/>
        </w:rPr>
        <w:t>bell</w:t>
      </w:r>
      <w:bookmarkEnd w:id="27"/>
      <w:bookmarkEnd w:id="28"/>
    </w:p>
    <w:p w:rsidR="00D8631B" w:rsidRDefault="00D8631B" w:rsidP="00D8631B">
      <w:proofErr w:type="gramStart"/>
      <w:r>
        <w:t>the</w:t>
      </w:r>
      <w:proofErr w:type="gramEnd"/>
      <w:r>
        <w:t xml:space="preserve"> continuous alert sound (the term "audible signal" is too pedantic!) that an alarm clock can make. It may be a buzzer or chime or other tone</w:t>
      </w:r>
    </w:p>
    <w:p w:rsidR="00D8631B" w:rsidRDefault="00D8631B" w:rsidP="00D8631B">
      <w:r>
        <w:t>(</w:t>
      </w:r>
      <w:proofErr w:type="gramStart"/>
      <w:r>
        <w:t>compare</w:t>
      </w:r>
      <w:proofErr w:type="gramEnd"/>
      <w:r>
        <w:t xml:space="preserve"> mobile phone "ring tones" which no longer resemble a bell). 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9" w:name="_Toc31361700"/>
      <w:bookmarkStart w:id="30" w:name="_Toc33363459"/>
      <w:proofErr w:type="gramStart"/>
      <w:r w:rsidRPr="005C2012">
        <w:rPr>
          <w:rStyle w:val="Heading7Char"/>
          <w:rFonts w:eastAsiaTheme="majorEastAsia"/>
          <w:b/>
          <w:bCs/>
        </w:rPr>
        <w:t>clock</w:t>
      </w:r>
      <w:proofErr w:type="gramEnd"/>
      <w:r w:rsidRPr="005C2012">
        <w:rPr>
          <w:rStyle w:val="Heading7Char"/>
          <w:rFonts w:eastAsiaTheme="majorEastAsia"/>
          <w:b/>
          <w:bCs/>
        </w:rPr>
        <w:t xml:space="preserve"> </w:t>
      </w:r>
      <w:r w:rsidRPr="005C2012">
        <w:rPr>
          <w:rStyle w:val="Heading7Char"/>
          <w:rFonts w:eastAsiaTheme="minorHAnsi"/>
          <w:b/>
          <w:bCs/>
        </w:rPr>
        <w:t>time</w:t>
      </w:r>
      <w:bookmarkEnd w:id="29"/>
      <w:bookmarkEnd w:id="30"/>
    </w:p>
    <w:p w:rsidR="00D8631B" w:rsidRDefault="00D8631B" w:rsidP="00D8631B">
      <w:proofErr w:type="gramStart"/>
      <w:r>
        <w:t>the</w:t>
      </w:r>
      <w:proofErr w:type="gramEnd"/>
      <w:r>
        <w:t xml:space="preserve"> time relative to the last reset of the clock.</w:t>
      </w:r>
    </w:p>
    <w:p w:rsidR="00D8631B" w:rsidRDefault="00D8631B" w:rsidP="00D8631B"/>
    <w:p w:rsidR="00D8631B" w:rsidRPr="005C2012" w:rsidRDefault="00D8631B" w:rsidP="00D8631B">
      <w:pPr>
        <w:pStyle w:val="Heading2"/>
        <w:rPr>
          <w:b/>
          <w:bCs/>
        </w:rPr>
      </w:pPr>
      <w:bookmarkStart w:id="31" w:name="_Toc31361701"/>
      <w:bookmarkStart w:id="32" w:name="_Toc33363460"/>
      <w:r w:rsidRPr="005C2012">
        <w:rPr>
          <w:b/>
          <w:bCs/>
        </w:rPr>
        <w:lastRenderedPageBreak/>
        <w:t>General description</w:t>
      </w:r>
      <w:bookmarkEnd w:id="31"/>
      <w:bookmarkEnd w:id="32"/>
    </w:p>
    <w:p w:rsidR="00D8631B" w:rsidRDefault="00D8631B" w:rsidP="00D8631B">
      <w:r>
        <w:t>The Digital Watch System that has A Clock with a simple alarm clock in an on-screen window and Stop watch. The user can select an option of the three options</w:t>
      </w:r>
    </w:p>
    <w:p w:rsidR="00D8631B" w:rsidRDefault="00D8631B" w:rsidP="00D8631B">
      <w:r>
        <w:t xml:space="preserve"> (View Clock, setting stop watch, </w:t>
      </w:r>
      <w:proofErr w:type="gramStart"/>
      <w:r>
        <w:t>Setting</w:t>
      </w:r>
      <w:proofErr w:type="gramEnd"/>
      <w:r>
        <w:t xml:space="preserve"> alarm). </w:t>
      </w:r>
    </w:p>
    <w:p w:rsidR="00D8631B" w:rsidRPr="00A0537C" w:rsidRDefault="00D8631B" w:rsidP="00D8631B">
      <w:r>
        <w:t>The clock provides an alarm and allows the user to set alarms and provide a Stop watch.</w:t>
      </w:r>
    </w:p>
    <w:p w:rsidR="00D8631B" w:rsidRDefault="00D8631B" w:rsidP="00D8631B"/>
    <w:p w:rsidR="00DE4AD7" w:rsidRDefault="00DE4AD7" w:rsidP="00D8631B"/>
    <w:p w:rsidR="00DE4AD7" w:rsidRDefault="004334E5" w:rsidP="000A5195">
      <w:pPr>
        <w:pStyle w:val="Heading1"/>
      </w:pPr>
      <w:bookmarkStart w:id="33" w:name="_Toc33363461"/>
      <w:r>
        <w:t xml:space="preserve">Software </w:t>
      </w:r>
      <w:r w:rsidR="000A5195">
        <w:t>Context</w:t>
      </w:r>
      <w:bookmarkEnd w:id="33"/>
    </w:p>
    <w:p w:rsidR="00172929" w:rsidRDefault="00172929" w:rsidP="00BB1C50"/>
    <w:p w:rsidR="00172929" w:rsidRDefault="00172929" w:rsidP="00BB1C50">
      <w:r w:rsidRPr="00172929">
        <w:rPr>
          <w:noProof/>
        </w:rPr>
        <w:drawing>
          <wp:anchor distT="0" distB="0" distL="114300" distR="114300" simplePos="0" relativeHeight="251670528" behindDoc="0" locked="0" layoutInCell="1" allowOverlap="1" wp14:anchorId="1A48C5EA" wp14:editId="74DD7387">
            <wp:simplePos x="0" y="0"/>
            <wp:positionH relativeFrom="column">
              <wp:posOffset>47625</wp:posOffset>
            </wp:positionH>
            <wp:positionV relativeFrom="paragraph">
              <wp:posOffset>10795</wp:posOffset>
            </wp:positionV>
            <wp:extent cx="5467350" cy="4467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C50" w:rsidRPr="00BB1C50" w:rsidRDefault="00BB1C50" w:rsidP="00BB1C50"/>
    <w:p w:rsidR="00BB1C50" w:rsidRPr="00BB1C50" w:rsidRDefault="00BB1C50" w:rsidP="00172929"/>
    <w:p w:rsidR="00D8631B" w:rsidRDefault="00D8631B" w:rsidP="009C64D7"/>
    <w:p w:rsidR="00AC7EDE" w:rsidRDefault="00AC7EDE" w:rsidP="009C64D7"/>
    <w:p w:rsidR="00AC7EDE" w:rsidRDefault="00AC7EDE" w:rsidP="009C64D7"/>
    <w:p w:rsidR="00AC7EDE" w:rsidRDefault="00AC7EDE" w:rsidP="009C64D7"/>
    <w:p w:rsidR="00AC7EDE" w:rsidRDefault="00AC7EDE" w:rsidP="009C64D7"/>
    <w:p w:rsidR="00AC7EDE" w:rsidRDefault="00AC7EDE" w:rsidP="009C64D7"/>
    <w:p w:rsidR="00172929" w:rsidRDefault="00172929" w:rsidP="009C64D7"/>
    <w:p w:rsidR="00172929" w:rsidRDefault="00172929" w:rsidP="009C64D7"/>
    <w:p w:rsidR="00172929" w:rsidRDefault="00172929" w:rsidP="009C64D7"/>
    <w:p w:rsidR="00172929" w:rsidRDefault="00172929" w:rsidP="009C64D7"/>
    <w:p w:rsidR="00172929" w:rsidRDefault="00172929" w:rsidP="009C64D7"/>
    <w:p w:rsidR="00172929" w:rsidRDefault="00172929" w:rsidP="009C64D7"/>
    <w:p w:rsidR="00172929" w:rsidRDefault="00172929" w:rsidP="009C64D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12266" wp14:editId="7941A0EE">
                <wp:simplePos x="0" y="0"/>
                <wp:positionH relativeFrom="page">
                  <wp:align>left</wp:align>
                </wp:positionH>
                <wp:positionV relativeFrom="paragraph">
                  <wp:posOffset>269240</wp:posOffset>
                </wp:positionV>
                <wp:extent cx="7737475" cy="63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0B4" w:rsidRPr="00D212E0" w:rsidRDefault="004010B4" w:rsidP="00F72E40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bookmarkStart w:id="34" w:name="_Toc33363426"/>
                            <w:bookmarkStart w:id="35" w:name="_Toc33363449"/>
                            <w:r>
                              <w:t xml:space="preserve">Figure </w:t>
                            </w:r>
                            <w:r w:rsidR="00D560C1">
                              <w:fldChar w:fldCharType="begin"/>
                            </w:r>
                            <w:r w:rsidR="00D560C1">
                              <w:instrText xml:space="preserve"> SEQ Figure \* ARABIC </w:instrText>
                            </w:r>
                            <w:r w:rsidR="00D560C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560C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W Context Block Diagram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271226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1.2pt;width:609.25pt;height:.05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5cMQIAAGsEAAAOAAAAZHJzL2Uyb0RvYy54bWysVMFu2zAMvQ/YPwi6L07atSmCOEWWIsOA&#10;oC2QDD0rshwbkESNUmJnXz9KttOu22nYRaFI6tF8j8z8vjWanRT6GmzOJ6MxZ8pKKGp7yPn33frT&#10;HWc+CFsIDVbl/Kw8v198/DBv3ExdQQW6UMgIxPpZ43JeheBmWeZlpYzwI3DKUrAENCLQFQ9ZgaIh&#10;dKOzq/H4NmsAC4cglffkfeiCfJHwy1LJ8FSWXgWmc07fFtKJ6dzHM1vMxeyAwlW17D9D/MNXGFFb&#10;KnqBehBBsCPWf0CZWiJ4KMNIgsmgLGupUg/UzWT8rpttJZxKvRA53l1o8v8PVj6enpHVRc5JKCsM&#10;SbRTbWBfoGV3kZ3G+RklbR2lhZbcpPLg9+SMTbclmvhL7TCKE8/nC7cRTJJzOr2efp7ecCYpdnt9&#10;EzGy16cOffiqwLBo5BxJuMSnOG186FKHlFjJg66Lda11vMTASiM7CRK5qeqgevDfsrSNuRbiqw6w&#10;86g0JX2V2G3XVbRCu297CvZQnIkBhG6CvJPrmspuhA/PAmlkqGlag/BER6mhyTn0FmcV4M+/+WM+&#10;KUlRzhoawZz7H0eBijP9zZLGcV4HAwdjPxj2aFZADU9owZxMJj3AoAezRDAvtB3LWIVCwkqqlfMw&#10;mKvQLQJtl1TLZUqiqXQibOzWyQg90LtrXwS6XpxAmj7CMJxi9k6jLjep5JbHQIQnASOhHYskfLzQ&#10;RKcR6Lcvrszbe8p6/Y9Y/AIAAP//AwBQSwMEFAAGAAgAAAAhAGF/SMPeAAAABwEAAA8AAABkcnMv&#10;ZG93bnJldi54bWxMj8FOwzAQRO9I/IO1SFwQdRrSqkrjVFUFB7hUhF64ufE2TonXke204e9xTvS4&#10;M6OZt8VmNB27oPOtJQHzWQIMqbaqpUbA4evteQXMB0lKdpZQwC962JT3d4XMlb3SJ16q0LBYQj6X&#10;AnQIfc65rzUa6We2R4reyTojQzxdw5WT11huOp4myZIb2VJc0LLHncb6pxqMgH32vddPw+n1Y5u9&#10;uPfDsFuem0qIx4dxuwYWcAz/YZjwIzqUkeloB1KedQLiI0FAlmbAJjedrxbAjpOyAF4W/Ja//AMA&#10;AP//AwBQSwECLQAUAAYACAAAACEAtoM4kv4AAADhAQAAEwAAAAAAAAAAAAAAAAAAAAAAW0NvbnRl&#10;bnRfVHlwZXNdLnhtbFBLAQItABQABgAIAAAAIQA4/SH/1gAAAJQBAAALAAAAAAAAAAAAAAAAAC8B&#10;AABfcmVscy8ucmVsc1BLAQItABQABgAIAAAAIQD7G85cMQIAAGsEAAAOAAAAAAAAAAAAAAAAAC4C&#10;AABkcnMvZTJvRG9jLnhtbFBLAQItABQABgAIAAAAIQBhf0jD3gAAAAcBAAAPAAAAAAAAAAAAAAAA&#10;AIsEAABkcnMvZG93bnJldi54bWxQSwUGAAAAAAQABADzAAAAlgUAAAAA&#10;" stroked="f">
                <v:textbox style="mso-fit-shape-to-text:t" inset="0,0,0,0">
                  <w:txbxContent>
                    <w:p w:rsidR="00153243" w:rsidRPr="00D212E0" w:rsidRDefault="00153243" w:rsidP="00F72E40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</w:rPr>
                      </w:pPr>
                      <w:bookmarkStart w:id="35" w:name="_Toc33363426"/>
                      <w:bookmarkStart w:id="36" w:name="_Toc3336344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W Context Block Diagram</w:t>
                      </w:r>
                      <w:bookmarkEnd w:id="35"/>
                      <w:bookmarkEnd w:id="36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72929" w:rsidRDefault="00172929" w:rsidP="009C64D7"/>
    <w:p w:rsidR="00172929" w:rsidRDefault="00172929" w:rsidP="009C64D7"/>
    <w:p w:rsidR="00AC7EDE" w:rsidRDefault="00D8631B" w:rsidP="00AC7EDE">
      <w:pPr>
        <w:pStyle w:val="Heading1"/>
      </w:pPr>
      <w:bookmarkStart w:id="36" w:name="_Toc10010908"/>
      <w:bookmarkStart w:id="37" w:name="_Toc143150779"/>
      <w:bookmarkStart w:id="38" w:name="_Toc31361702"/>
      <w:bookmarkStart w:id="39" w:name="_Toc33363462"/>
      <w:r w:rsidRPr="00A0537C">
        <w:lastRenderedPageBreak/>
        <w:t xml:space="preserve">FUNCTIONAL </w:t>
      </w:r>
      <w:r w:rsidRPr="000E749F">
        <w:t>REQUIREMENTS</w:t>
      </w:r>
      <w:bookmarkEnd w:id="36"/>
      <w:bookmarkEnd w:id="37"/>
      <w:bookmarkEnd w:id="38"/>
      <w:bookmarkEnd w:id="39"/>
    </w:p>
    <w:p w:rsidR="00DB0707" w:rsidRDefault="00DB0707" w:rsidP="00DB0707">
      <w:pPr>
        <w:pStyle w:val="Heading2"/>
        <w:rPr>
          <w:b/>
          <w:bCs/>
          <w:u w:val="single"/>
        </w:rPr>
      </w:pPr>
      <w:bookmarkStart w:id="40" w:name="_Toc33363463"/>
      <w:r w:rsidRPr="005C2012">
        <w:rPr>
          <w:b/>
          <w:bCs/>
          <w:u w:val="single"/>
        </w:rPr>
        <w:t xml:space="preserve">Time-Display </w:t>
      </w:r>
      <w:r w:rsidR="005C2012" w:rsidRPr="005C2012">
        <w:rPr>
          <w:b/>
          <w:bCs/>
          <w:u w:val="single"/>
        </w:rPr>
        <w:t>Mode</w:t>
      </w:r>
      <w:r w:rsidRPr="005C2012">
        <w:rPr>
          <w:b/>
          <w:bCs/>
          <w:u w:val="single"/>
        </w:rPr>
        <w:t xml:space="preserve"> Requirements</w:t>
      </w:r>
      <w:bookmarkEnd w:id="40"/>
    </w:p>
    <w:p w:rsidR="006E5F95" w:rsidRDefault="006E5F95" w:rsidP="006E5F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6E5F9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6E5F95" w:rsidRDefault="002977A3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1</w:t>
            </w:r>
            <w:r w:rsidR="006E5F95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6E5F95" w:rsidRPr="006E5F95" w:rsidRDefault="006E5F95" w:rsidP="002977A3">
            <w:pPr>
              <w:rPr>
                <w:sz w:val="18"/>
                <w:szCs w:val="18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6E5F95" w:rsidRDefault="00B04229" w:rsidP="002977A3">
            <w:pPr>
              <w:jc w:val="both"/>
            </w:pPr>
            <w:r>
              <w:t>Req_PO2_DGW_CYRS_01_V01.2</w:t>
            </w:r>
          </w:p>
        </w:tc>
      </w:tr>
      <w:tr w:rsidR="006E5F9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6E5F95" w:rsidRDefault="001D0057" w:rsidP="002977A3">
            <w:proofErr w:type="spellStart"/>
            <w:r>
              <w:t>Abdollah</w:t>
            </w:r>
            <w:proofErr w:type="spellEnd"/>
            <w:r>
              <w:t xml:space="preserve"> Mahmou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6E5F95" w:rsidRPr="006E5F95" w:rsidRDefault="006E5F95" w:rsidP="002977A3">
            <w:pPr>
              <w:rPr>
                <w:sz w:val="18"/>
                <w:szCs w:val="18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6E5F95" w:rsidRDefault="00B04229" w:rsidP="002977A3">
            <w:r>
              <w:t>16/3</w:t>
            </w:r>
            <w:r w:rsidR="00F964EA">
              <w:t>/2023</w:t>
            </w:r>
          </w:p>
        </w:tc>
      </w:tr>
      <w:tr w:rsidR="006E5F9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945CB0" w:rsidRPr="00797F3E" w:rsidRDefault="006E5F95" w:rsidP="00B042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</w:t>
            </w:r>
            <w:r w:rsidR="00945CB0">
              <w:rPr>
                <w:color w:val="000000"/>
                <w:sz w:val="24"/>
                <w:szCs w:val="24"/>
              </w:rPr>
              <w:t xml:space="preserve">SW shall increment </w:t>
            </w:r>
            <w:proofErr w:type="spellStart"/>
            <w:r w:rsidR="004334E5">
              <w:rPr>
                <w:color w:val="000000"/>
                <w:sz w:val="24"/>
                <w:szCs w:val="24"/>
              </w:rPr>
              <w:t>Seconds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ariable with delay 1 sec. </w:t>
            </w:r>
            <w:r w:rsidR="00945CB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5F9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6E5F95" w:rsidRDefault="00391F9A" w:rsidP="002977A3"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6E5F95" w:rsidRDefault="004334E5" w:rsidP="002977A3"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6E5F95"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6E5F95" w:rsidRDefault="00391F9A" w:rsidP="002977A3"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</w:p>
        </w:tc>
      </w:tr>
    </w:tbl>
    <w:p w:rsidR="00DD591F" w:rsidRDefault="00DD591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6E5F9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6E5F95" w:rsidRDefault="002977A3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2</w:t>
            </w:r>
            <w:r w:rsidR="006E5F95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6E5F95" w:rsidRDefault="004A7DDA" w:rsidP="002977A3">
            <w:pPr>
              <w:jc w:val="both"/>
            </w:pPr>
            <w:r>
              <w:t>Req_PO2_DGW_CYRS_01_V01.2</w:t>
            </w:r>
          </w:p>
        </w:tc>
      </w:tr>
      <w:tr w:rsidR="006E5F9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6E5F95" w:rsidRDefault="001D0057" w:rsidP="002977A3">
            <w:proofErr w:type="spellStart"/>
            <w:r>
              <w:t>Abdollah</w:t>
            </w:r>
            <w:proofErr w:type="spellEnd"/>
            <w:r>
              <w:t xml:space="preserve"> Mahmou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6E5F95" w:rsidRDefault="00F964EA" w:rsidP="002977A3">
            <w:r>
              <w:t>16/</w:t>
            </w:r>
            <w:r w:rsidR="00D7416E">
              <w:t>3</w:t>
            </w:r>
            <w:r>
              <w:t>/2023</w:t>
            </w:r>
          </w:p>
        </w:tc>
      </w:tr>
      <w:tr w:rsidR="006E5F9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6E5F95" w:rsidRPr="00797F3E" w:rsidRDefault="00945CB0" w:rsidP="00DF10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reset</w:t>
            </w:r>
            <w:r w:rsidR="006E5F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34E5">
              <w:rPr>
                <w:color w:val="000000"/>
                <w:sz w:val="24"/>
                <w:szCs w:val="24"/>
              </w:rPr>
              <w:t>Hours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o zero if it</w:t>
            </w:r>
            <w:r w:rsidR="00DF1078">
              <w:rPr>
                <w:color w:val="000000"/>
                <w:sz w:val="24"/>
                <w:szCs w:val="24"/>
              </w:rPr>
              <w:t xml:space="preserve"> reaches 12.</w:t>
            </w:r>
          </w:p>
        </w:tc>
      </w:tr>
      <w:tr w:rsidR="002977A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977A3" w:rsidRDefault="00391F9A" w:rsidP="00391F9A"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CL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2977A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2977A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2977A3" w:rsidRDefault="00391F9A" w:rsidP="00391F9A"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CL</w:t>
            </w:r>
            <w:proofErr w:type="spellEnd"/>
          </w:p>
        </w:tc>
      </w:tr>
    </w:tbl>
    <w:p w:rsidR="00DB0707" w:rsidRDefault="00DB0707"/>
    <w:p w:rsidR="00DB0707" w:rsidRDefault="00DB0707" w:rsidP="00DB0707">
      <w:pPr>
        <w:pStyle w:val="Heading2"/>
        <w:rPr>
          <w:b/>
          <w:bCs/>
          <w:u w:val="single"/>
        </w:rPr>
      </w:pPr>
      <w:bookmarkStart w:id="41" w:name="_Toc33363464"/>
      <w:r w:rsidRPr="005C2012">
        <w:rPr>
          <w:b/>
          <w:bCs/>
          <w:u w:val="single"/>
        </w:rPr>
        <w:t>Alarm mode requirements</w:t>
      </w:r>
      <w:bookmarkEnd w:id="41"/>
    </w:p>
    <w:p w:rsidR="00F23C23" w:rsidRPr="00F23C23" w:rsidRDefault="00F23C23" w:rsidP="00F23C2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F23C23" w:rsidRDefault="002977A3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3</w:t>
            </w:r>
            <w:r w:rsidR="00F23C23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F964EA" w:rsidP="002977A3">
            <w:pPr>
              <w:jc w:val="both"/>
            </w:pPr>
            <w:r>
              <w:t>Req_PO2_DGW_CYRS_02_V01.1</w:t>
            </w:r>
          </w:p>
        </w:tc>
      </w:tr>
      <w:tr w:rsidR="00F23C23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1D0057" w:rsidP="002977A3">
            <w:proofErr w:type="spellStart"/>
            <w:r>
              <w:t>Yosuf</w:t>
            </w:r>
            <w:proofErr w:type="spellEnd"/>
            <w:r>
              <w:t xml:space="preserve"> Ahma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D7416E" w:rsidP="002977A3">
            <w:r>
              <w:t>16/2</w:t>
            </w:r>
            <w:r w:rsidR="00F964EA">
              <w:t>/2023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keep</w:t>
            </w:r>
            <w:r w:rsidR="00F23C23">
              <w:rPr>
                <w:color w:val="000000"/>
                <w:sz w:val="24"/>
                <w:szCs w:val="24"/>
              </w:rPr>
              <w:t xml:space="preserve"> comparing the alarm varia</w:t>
            </w:r>
            <w:r>
              <w:rPr>
                <w:color w:val="000000"/>
                <w:sz w:val="24"/>
                <w:szCs w:val="24"/>
              </w:rPr>
              <w:t>bles with the time variable</w:t>
            </w:r>
          </w:p>
          <w:p w:rsidR="00F23C23" w:rsidRPr="00797F3E" w:rsidRDefault="00F23C23" w:rsidP="006C35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</w:t>
            </w:r>
            <w:r w:rsidR="002651F4">
              <w:rPr>
                <w:color w:val="000000"/>
                <w:sz w:val="24"/>
                <w:szCs w:val="24"/>
              </w:rPr>
              <w:t>((</w:t>
            </w:r>
            <w:proofErr w:type="spellStart"/>
            <w:r w:rsidR="002651F4">
              <w:rPr>
                <w:color w:val="000000"/>
                <w:sz w:val="24"/>
                <w:szCs w:val="24"/>
              </w:rPr>
              <w:t>Al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proofErr w:type="spellEnd"/>
            <w:r w:rsidR="002651F4">
              <w:rPr>
                <w:color w:val="000000"/>
                <w:sz w:val="24"/>
                <w:szCs w:val="24"/>
              </w:rPr>
              <w:t xml:space="preserve"> ==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34E5">
              <w:rPr>
                <w:color w:val="000000"/>
                <w:sz w:val="24"/>
                <w:szCs w:val="24"/>
              </w:rPr>
              <w:t>HoursVar</w:t>
            </w:r>
            <w:proofErr w:type="spellEnd"/>
            <w:r w:rsidR="002651F4">
              <w:rPr>
                <w:color w:val="000000"/>
                <w:sz w:val="24"/>
                <w:szCs w:val="24"/>
              </w:rPr>
              <w:t xml:space="preserve"> )&amp;( </w:t>
            </w:r>
            <w:proofErr w:type="spellStart"/>
            <w:r w:rsidR="002651F4">
              <w:rPr>
                <w:color w:val="000000"/>
                <w:sz w:val="24"/>
                <w:szCs w:val="24"/>
              </w:rPr>
              <w:t>Al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proofErr w:type="spellEnd"/>
            <w:r w:rsidR="002651F4">
              <w:rPr>
                <w:color w:val="000000"/>
                <w:sz w:val="24"/>
                <w:szCs w:val="24"/>
              </w:rPr>
              <w:t xml:space="preserve"> ==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34E5">
              <w:rPr>
                <w:color w:val="000000"/>
                <w:sz w:val="24"/>
                <w:szCs w:val="24"/>
              </w:rPr>
              <w:t>Minutes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2651F4">
              <w:rPr>
                <w:color w:val="000000"/>
                <w:sz w:val="24"/>
                <w:szCs w:val="24"/>
              </w:rPr>
              <w:t xml:space="preserve">)&amp;( </w:t>
            </w:r>
            <w:proofErr w:type="spellStart"/>
            <w:r w:rsidR="002651F4">
              <w:rPr>
                <w:color w:val="000000"/>
                <w:sz w:val="24"/>
                <w:szCs w:val="24"/>
              </w:rPr>
              <w:t>AlCycleLength</w:t>
            </w:r>
            <w:proofErr w:type="spellEnd"/>
            <w:r w:rsidR="002651F4">
              <w:rPr>
                <w:color w:val="000000"/>
                <w:sz w:val="24"/>
                <w:szCs w:val="24"/>
              </w:rPr>
              <w:t xml:space="preserve"> == </w:t>
            </w:r>
            <w:proofErr w:type="spellStart"/>
            <w:r w:rsidR="002651F4">
              <w:rPr>
                <w:color w:val="000000"/>
                <w:sz w:val="24"/>
                <w:szCs w:val="24"/>
              </w:rPr>
              <w:t>CycleLength</w:t>
            </w:r>
            <w:proofErr w:type="spellEnd"/>
            <w:r w:rsidR="002651F4">
              <w:rPr>
                <w:color w:val="000000"/>
                <w:sz w:val="24"/>
                <w:szCs w:val="24"/>
              </w:rPr>
              <w:t>)) {</w:t>
            </w:r>
            <w:r>
              <w:rPr>
                <w:color w:val="000000"/>
                <w:sz w:val="24"/>
                <w:szCs w:val="24"/>
              </w:rPr>
              <w:t xml:space="preserve">the </w:t>
            </w:r>
            <w:proofErr w:type="spellStart"/>
            <w:r w:rsidR="002651F4">
              <w:rPr>
                <w:color w:val="000000"/>
                <w:sz w:val="24"/>
                <w:szCs w:val="24"/>
              </w:rPr>
              <w:t>Buzzer_</w:t>
            </w:r>
            <w:r w:rsidR="006C35F7">
              <w:rPr>
                <w:color w:val="000000"/>
                <w:sz w:val="24"/>
                <w:szCs w:val="24"/>
              </w:rPr>
              <w:t>State</w:t>
            </w:r>
            <w:proofErr w:type="spellEnd"/>
            <w:r w:rsidR="002651F4">
              <w:rPr>
                <w:color w:val="000000"/>
                <w:sz w:val="24"/>
                <w:szCs w:val="24"/>
              </w:rPr>
              <w:t xml:space="preserve"> = 1}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391F9A" w:rsidP="002977A3"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CL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F23C2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F23C23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ig_Buzzer</w:t>
            </w:r>
            <w:proofErr w:type="spellEnd"/>
          </w:p>
        </w:tc>
      </w:tr>
    </w:tbl>
    <w:p w:rsidR="00A40D20" w:rsidRDefault="00A40D2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977A3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2977A3" w:rsidRDefault="002977A3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4</w:t>
            </w:r>
            <w:r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977A3" w:rsidRDefault="00F964EA" w:rsidP="002977A3">
            <w:pPr>
              <w:jc w:val="both"/>
            </w:pPr>
            <w:r>
              <w:t>Req_PO2_DGW_CYRS_02_V01.1</w:t>
            </w:r>
          </w:p>
        </w:tc>
      </w:tr>
      <w:tr w:rsidR="002977A3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977A3" w:rsidRDefault="001D0057" w:rsidP="002977A3">
            <w:proofErr w:type="spellStart"/>
            <w:r>
              <w:t>Yosuf</w:t>
            </w:r>
            <w:proofErr w:type="spellEnd"/>
            <w:r>
              <w:t xml:space="preserve"> Ahma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977A3" w:rsidRDefault="00F964EA" w:rsidP="002977A3">
            <w:r>
              <w:t>16/2/2023</w:t>
            </w:r>
          </w:p>
        </w:tc>
      </w:tr>
      <w:tr w:rsidR="002977A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651F4" w:rsidRDefault="002977A3" w:rsidP="006C35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</w:t>
            </w:r>
            <w:r w:rsidR="002651F4"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2651F4">
              <w:rPr>
                <w:color w:val="000000"/>
                <w:sz w:val="24"/>
                <w:szCs w:val="24"/>
              </w:rPr>
              <w:t>Buzzer_</w:t>
            </w:r>
            <w:r w:rsidR="006C35F7">
              <w:rPr>
                <w:color w:val="000000"/>
                <w:sz w:val="24"/>
                <w:szCs w:val="24"/>
              </w:rPr>
              <w:t>state</w:t>
            </w:r>
            <w:proofErr w:type="spellEnd"/>
            <w:r w:rsidR="002651F4">
              <w:rPr>
                <w:color w:val="000000"/>
                <w:sz w:val="24"/>
                <w:szCs w:val="24"/>
              </w:rPr>
              <w:t xml:space="preserve"> == 1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651F4">
              <w:rPr>
                <w:color w:val="000000"/>
                <w:sz w:val="24"/>
                <w:szCs w:val="24"/>
              </w:rPr>
              <w:t>{</w:t>
            </w:r>
            <w:r>
              <w:rPr>
                <w:color w:val="000000"/>
                <w:sz w:val="24"/>
                <w:szCs w:val="24"/>
              </w:rPr>
              <w:t xml:space="preserve">the buzzer </w:t>
            </w:r>
            <w:r w:rsidR="004846BB">
              <w:rPr>
                <w:color w:val="000000"/>
                <w:sz w:val="24"/>
                <w:szCs w:val="24"/>
              </w:rPr>
              <w:t>is enabled</w:t>
            </w:r>
            <w:r w:rsidR="002651F4">
              <w:rPr>
                <w:color w:val="000000"/>
                <w:sz w:val="24"/>
                <w:szCs w:val="24"/>
              </w:rPr>
              <w:t>}</w:t>
            </w:r>
          </w:p>
          <w:p w:rsidR="002977A3" w:rsidRPr="00797F3E" w:rsidRDefault="004846BB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se </w:t>
            </w:r>
            <w:r w:rsidR="002651F4">
              <w:rPr>
                <w:color w:val="000000"/>
                <w:sz w:val="24"/>
                <w:szCs w:val="24"/>
              </w:rPr>
              <w:t>{</w:t>
            </w:r>
            <w:r w:rsidR="006C35F7">
              <w:rPr>
                <w:color w:val="000000"/>
                <w:sz w:val="24"/>
                <w:szCs w:val="24"/>
              </w:rPr>
              <w:t>it will be disabled</w:t>
            </w:r>
            <w:r w:rsidR="002651F4">
              <w:rPr>
                <w:color w:val="000000"/>
                <w:sz w:val="24"/>
                <w:szCs w:val="24"/>
              </w:rPr>
              <w:t>}</w:t>
            </w:r>
          </w:p>
        </w:tc>
      </w:tr>
      <w:tr w:rsidR="004846BB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4846BB" w:rsidRPr="00680B68" w:rsidRDefault="004846BB" w:rsidP="004846BB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4846BB" w:rsidRPr="00797F3E" w:rsidRDefault="00391F9A" w:rsidP="004846B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ig_Buzzer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4846BB" w:rsidRPr="00680B68" w:rsidRDefault="002D5882" w:rsidP="004846BB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4846BB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4846BB" w:rsidRPr="00797F3E" w:rsidRDefault="004846BB" w:rsidP="00484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2977A3" w:rsidRDefault="002977A3" w:rsidP="002977A3"/>
    <w:p w:rsidR="00DB0707" w:rsidRPr="005C2012" w:rsidRDefault="00DB0707" w:rsidP="00DB0707">
      <w:pPr>
        <w:pStyle w:val="Heading2"/>
        <w:rPr>
          <w:b/>
          <w:bCs/>
          <w:u w:val="single"/>
        </w:rPr>
      </w:pPr>
      <w:bookmarkStart w:id="42" w:name="_Toc33363465"/>
      <w:r w:rsidRPr="005C2012">
        <w:rPr>
          <w:b/>
          <w:bCs/>
          <w:u w:val="single"/>
        </w:rPr>
        <w:lastRenderedPageBreak/>
        <w:t>Stop-Watch mode requirements</w:t>
      </w:r>
      <w:bookmarkEnd w:id="42"/>
    </w:p>
    <w:p w:rsidR="00DB0707" w:rsidRPr="00DB0707" w:rsidRDefault="00DB0707" w:rsidP="00DB070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F23C23" w:rsidRDefault="004846BB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5</w:t>
            </w:r>
            <w:r w:rsidR="00F23C23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876556" w:rsidP="002977A3">
            <w:pPr>
              <w:jc w:val="both"/>
            </w:pPr>
            <w:r>
              <w:t>Req_PO2_DGW_CYRS_03_V01.2</w:t>
            </w:r>
          </w:p>
        </w:tc>
      </w:tr>
      <w:tr w:rsidR="00F23C23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1D0057" w:rsidP="002977A3">
            <w:proofErr w:type="spellStart"/>
            <w:r>
              <w:t>Yosuf</w:t>
            </w:r>
            <w:proofErr w:type="spellEnd"/>
            <w:r>
              <w:t xml:space="preserve"> Ahma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D7416E" w:rsidP="002977A3">
            <w:r>
              <w:t>16/3</w:t>
            </w:r>
            <w:r w:rsidR="00F964EA">
              <w:t>/2023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F23C23" w:rsidRPr="00797F3E" w:rsidRDefault="002651F4" w:rsidP="005047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start</w:t>
            </w:r>
            <w:r w:rsidR="00B00CA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B00CAF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proofErr w:type="spellEnd"/>
            <w:r w:rsidR="00B00C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00CAF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proofErr w:type="spellEnd"/>
            <w:r w:rsidR="00B00C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00CAF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</w:t>
            </w:r>
            <w:r w:rsidR="00F23C23">
              <w:rPr>
                <w:color w:val="000000"/>
                <w:sz w:val="24"/>
                <w:szCs w:val="24"/>
              </w:rPr>
              <w:t>with zer</w:t>
            </w:r>
            <w:r w:rsidR="0050476D">
              <w:rPr>
                <w:color w:val="000000"/>
                <w:sz w:val="24"/>
                <w:szCs w:val="24"/>
              </w:rPr>
              <w:t>os and increment with delay 1 sec.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391F9A" w:rsidP="002977A3"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F23C2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F23C23" w:rsidRDefault="00391F9A" w:rsidP="004846BB"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</w:p>
        </w:tc>
      </w:tr>
    </w:tbl>
    <w:p w:rsidR="00E420CF" w:rsidRDefault="00E420CF" w:rsidP="00E420C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F23C23" w:rsidRDefault="004846BB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6</w:t>
            </w:r>
            <w:r w:rsidR="00F23C23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F964EA" w:rsidP="002977A3">
            <w:pPr>
              <w:jc w:val="both"/>
            </w:pPr>
            <w:r>
              <w:t>Req_PO2_DGW_CYRS_04_V01.1</w:t>
            </w:r>
          </w:p>
        </w:tc>
      </w:tr>
      <w:tr w:rsidR="00F23C23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1D0057" w:rsidP="002977A3">
            <w:proofErr w:type="spellStart"/>
            <w:r>
              <w:t>Yosuf</w:t>
            </w:r>
            <w:proofErr w:type="spellEnd"/>
            <w:r>
              <w:t xml:space="preserve"> Ahma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F964EA" w:rsidP="002977A3">
            <w:r>
              <w:t>16/2/2023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F23C23" w:rsidRPr="00797F3E" w:rsidRDefault="0025039A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(the user press stop button) {</w:t>
            </w:r>
            <w:r w:rsidR="00F23C23">
              <w:rPr>
                <w:color w:val="000000"/>
                <w:sz w:val="24"/>
                <w:szCs w:val="24"/>
              </w:rPr>
              <w:t xml:space="preserve">The SW </w:t>
            </w:r>
            <w:r>
              <w:rPr>
                <w:color w:val="000000"/>
                <w:sz w:val="24"/>
                <w:szCs w:val="24"/>
              </w:rPr>
              <w:t>shall save</w:t>
            </w:r>
            <w:r w:rsidR="00F23C23">
              <w:rPr>
                <w:color w:val="000000"/>
                <w:sz w:val="24"/>
                <w:szCs w:val="24"/>
              </w:rPr>
              <w:t xml:space="preserve"> the last values of the Stopwatch and displays it on the LCD</w:t>
            </w:r>
            <w:r>
              <w:rPr>
                <w:color w:val="000000"/>
                <w:sz w:val="24"/>
                <w:szCs w:val="24"/>
              </w:rPr>
              <w:t xml:space="preserve"> without incrementing of any variable}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391F9A" w:rsidP="002977A3"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2D5882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F23C2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F23C23" w:rsidRDefault="00391F9A" w:rsidP="002977A3"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</w:p>
        </w:tc>
      </w:tr>
    </w:tbl>
    <w:p w:rsidR="00E420CF" w:rsidRDefault="00E420C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7</w:t>
            </w:r>
            <w:r w:rsidR="00A23F3A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F964EA" w:rsidP="002977A3">
            <w:pPr>
              <w:jc w:val="both"/>
            </w:pPr>
            <w:r>
              <w:t>Req_PO2_DGW_CYRS_04_V01.1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1D0057" w:rsidP="002977A3">
            <w:proofErr w:type="spellStart"/>
            <w:r>
              <w:t>Abdollah</w:t>
            </w:r>
            <w:proofErr w:type="spellEnd"/>
            <w:r>
              <w:t xml:space="preserve"> Mahmou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F964EA" w:rsidP="002977A3">
            <w:r>
              <w:t>16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797F3E" w:rsidRDefault="00A23F3A" w:rsidP="00CE32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SW </w:t>
            </w:r>
            <w:r w:rsidR="0025039A">
              <w:rPr>
                <w:color w:val="000000"/>
                <w:sz w:val="24"/>
                <w:szCs w:val="24"/>
              </w:rPr>
              <w:t>shall save</w:t>
            </w:r>
            <w:r>
              <w:rPr>
                <w:color w:val="000000"/>
                <w:sz w:val="24"/>
                <w:szCs w:val="24"/>
              </w:rPr>
              <w:t xml:space="preserve"> the last values of the Stopwatch and Continue increment it when the </w:t>
            </w:r>
            <w:proofErr w:type="gramStart"/>
            <w:r>
              <w:rPr>
                <w:color w:val="000000"/>
                <w:sz w:val="24"/>
                <w:szCs w:val="24"/>
              </w:rPr>
              <w:t>user press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to Play the Stopwatch again.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A23F3A" w:rsidRDefault="00391F9A" w:rsidP="002977A3"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2D5882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A23F3A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A23F3A" w:rsidRDefault="00391F9A" w:rsidP="002977A3"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</w:p>
        </w:tc>
      </w:tr>
    </w:tbl>
    <w:p w:rsidR="00D81AC0" w:rsidRDefault="00D81AC0"/>
    <w:p w:rsidR="00D7416E" w:rsidRDefault="00D7416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8</w:t>
            </w:r>
            <w:r w:rsidR="00A23F3A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F964EA" w:rsidP="002977A3">
            <w:pPr>
              <w:jc w:val="both"/>
            </w:pPr>
            <w:r>
              <w:t>Req_PO2_DGW_CYRS_05_V01.1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1D0057" w:rsidP="002977A3">
            <w:proofErr w:type="spellStart"/>
            <w:r>
              <w:t>Abdollah</w:t>
            </w:r>
            <w:proofErr w:type="spellEnd"/>
            <w:r>
              <w:t xml:space="preserve"> Mahmou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F964EA" w:rsidP="002977A3">
            <w:r>
              <w:t>16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5039A" w:rsidRDefault="0025039A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</w:t>
            </w:r>
            <w:r w:rsidR="00237E2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the user press to reset the Stopwatch) </w:t>
            </w:r>
          </w:p>
          <w:p w:rsidR="00A23F3A" w:rsidRPr="00797F3E" w:rsidRDefault="00B00CAF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{ </w:t>
            </w:r>
            <w:proofErr w:type="spellStart"/>
            <w:r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proofErr w:type="spellEnd"/>
            <w:r w:rsidR="00A53C53">
              <w:rPr>
                <w:color w:val="000000"/>
                <w:sz w:val="24"/>
                <w:szCs w:val="24"/>
              </w:rPr>
              <w:t xml:space="preserve"> = 0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proofErr w:type="spellEnd"/>
            <w:r w:rsidR="00A53C53">
              <w:rPr>
                <w:color w:val="000000"/>
                <w:sz w:val="24"/>
                <w:szCs w:val="24"/>
              </w:rPr>
              <w:t xml:space="preserve"> = 0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proofErr w:type="spellEnd"/>
            <w:r w:rsidR="0025039A">
              <w:rPr>
                <w:color w:val="000000"/>
                <w:sz w:val="24"/>
                <w:szCs w:val="24"/>
              </w:rPr>
              <w:t xml:space="preserve"> = 0</w:t>
            </w:r>
            <w:r w:rsidR="00A53C53">
              <w:rPr>
                <w:color w:val="000000"/>
                <w:sz w:val="24"/>
                <w:szCs w:val="24"/>
              </w:rPr>
              <w:t xml:space="preserve"> and display them</w:t>
            </w:r>
            <w:r w:rsidR="0025039A">
              <w:rPr>
                <w:color w:val="000000"/>
                <w:sz w:val="24"/>
                <w:szCs w:val="24"/>
              </w:rPr>
              <w:t xml:space="preserve"> on the LCD}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A23F3A" w:rsidRDefault="00391F9A" w:rsidP="002977A3"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2D5882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A23F3A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A23F3A" w:rsidRDefault="00391F9A" w:rsidP="002977A3"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</w:p>
        </w:tc>
      </w:tr>
    </w:tbl>
    <w:p w:rsidR="00DB0707" w:rsidRDefault="00DB0707" w:rsidP="005007C1"/>
    <w:p w:rsidR="00DB0707" w:rsidRDefault="00DB0707" w:rsidP="00DB0707">
      <w:pPr>
        <w:pStyle w:val="Heading2"/>
        <w:rPr>
          <w:b/>
          <w:bCs/>
          <w:u w:val="single"/>
        </w:rPr>
      </w:pPr>
      <w:bookmarkStart w:id="43" w:name="_Toc33363466"/>
      <w:r w:rsidRPr="005C2012">
        <w:rPr>
          <w:b/>
          <w:bCs/>
          <w:u w:val="single"/>
        </w:rPr>
        <w:lastRenderedPageBreak/>
        <w:t>System components (buttons) requirements</w:t>
      </w:r>
      <w:bookmarkEnd w:id="43"/>
    </w:p>
    <w:p w:rsidR="00A23F3A" w:rsidRDefault="00A23F3A" w:rsidP="00A23F3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9</w:t>
            </w:r>
            <w:r w:rsidR="00A23F3A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50476D" w:rsidP="002977A3">
            <w:pPr>
              <w:jc w:val="both"/>
            </w:pPr>
            <w:r>
              <w:t>Req_PO2_DGW_CYRS_07_V01.2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1D0057" w:rsidP="002977A3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F964EA" w:rsidP="002977A3">
            <w:r>
              <w:t>16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50476D" w:rsidRDefault="0025039A" w:rsidP="00504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</w:t>
            </w:r>
            <w:proofErr w:type="spellStart"/>
            <w:r>
              <w:rPr>
                <w:sz w:val="24"/>
                <w:szCs w:val="24"/>
              </w:rPr>
              <w:t>Current_M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23F3A" w:rsidRPr="002D2722">
              <w:rPr>
                <w:sz w:val="24"/>
                <w:szCs w:val="24"/>
              </w:rPr>
              <w:t>with zero</w:t>
            </w: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Button1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2D5882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BB1C50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Button1</w:t>
            </w:r>
          </w:p>
        </w:tc>
      </w:tr>
    </w:tbl>
    <w:p w:rsidR="00D81AC0" w:rsidRDefault="00D81AC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0A519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0A5195" w:rsidRDefault="000A5195" w:rsidP="00945CB0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0</w:t>
            </w:r>
            <w:r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0A5195" w:rsidRDefault="0050476D" w:rsidP="00945CB0">
            <w:pPr>
              <w:jc w:val="both"/>
            </w:pPr>
            <w:r>
              <w:t>Req_PO2_DGW_CYRS_08_V01.2</w:t>
            </w:r>
          </w:p>
        </w:tc>
      </w:tr>
      <w:tr w:rsidR="000A519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0A5195" w:rsidRDefault="001D0057" w:rsidP="00945CB0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0A5195" w:rsidRDefault="00D7416E" w:rsidP="00945CB0">
            <w:r>
              <w:t>16/3</w:t>
            </w:r>
            <w:r w:rsidR="00F964EA">
              <w:t>/2023</w:t>
            </w:r>
          </w:p>
        </w:tc>
      </w:tr>
      <w:tr w:rsidR="000A5195" w:rsidRPr="00CA02DC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0A5195" w:rsidRPr="0050476D" w:rsidRDefault="00E07520" w:rsidP="00504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</w:t>
            </w:r>
            <w:proofErr w:type="spellStart"/>
            <w:r>
              <w:rPr>
                <w:sz w:val="24"/>
                <w:szCs w:val="24"/>
              </w:rPr>
              <w:t>SetCe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D2722">
              <w:rPr>
                <w:sz w:val="24"/>
                <w:szCs w:val="24"/>
              </w:rPr>
              <w:t>with zero</w:t>
            </w:r>
            <w:r w:rsidR="0050476D">
              <w:rPr>
                <w:sz w:val="24"/>
                <w:szCs w:val="24"/>
              </w:rPr>
              <w:t xml:space="preserve"> in Time display mode.</w:t>
            </w:r>
          </w:p>
        </w:tc>
      </w:tr>
      <w:tr w:rsidR="00BB1C50" w:rsidRPr="00797F3E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g_SetCell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Sig_Button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2D5882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BB1C50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g_SetCell</w:t>
            </w:r>
            <w:proofErr w:type="spellEnd"/>
          </w:p>
        </w:tc>
      </w:tr>
    </w:tbl>
    <w:p w:rsidR="000A5195" w:rsidRDefault="000A5195"/>
    <w:p w:rsidR="000A5195" w:rsidRDefault="000A51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1</w:t>
            </w:r>
            <w:r w:rsidR="00A23F3A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F964EA" w:rsidP="002977A3">
            <w:pPr>
              <w:jc w:val="both"/>
            </w:pPr>
            <w:r>
              <w:t>Req_PO2_DGW_CYRS_08_V01.1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1D0057" w:rsidP="002977A3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F964EA" w:rsidP="002977A3">
            <w:r>
              <w:t>16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CA02DC" w:rsidRDefault="00E07520" w:rsidP="002977A3">
            <w:r>
              <w:rPr>
                <w:sz w:val="24"/>
                <w:szCs w:val="24"/>
              </w:rPr>
              <w:t xml:space="preserve">The SW shall </w:t>
            </w:r>
            <w:r w:rsidR="001812F1">
              <w:rPr>
                <w:sz w:val="24"/>
                <w:szCs w:val="24"/>
              </w:rPr>
              <w:t xml:space="preserve">compare the </w:t>
            </w:r>
            <w:proofErr w:type="spellStart"/>
            <w:r w:rsidR="001812F1">
              <w:rPr>
                <w:sz w:val="24"/>
                <w:szCs w:val="24"/>
              </w:rPr>
              <w:t>S</w:t>
            </w:r>
            <w:r w:rsidR="00A23F3A" w:rsidRPr="00CA02DC">
              <w:rPr>
                <w:sz w:val="24"/>
                <w:szCs w:val="24"/>
              </w:rPr>
              <w:t>etCell</w:t>
            </w:r>
            <w:proofErr w:type="spellEnd"/>
            <w:r w:rsidR="00A23F3A" w:rsidRPr="00CA02DC">
              <w:rPr>
                <w:sz w:val="24"/>
                <w:szCs w:val="24"/>
              </w:rPr>
              <w:t xml:space="preserve"> variable and If equal 0, the position on LCD will be in hours’ cell</w:t>
            </w:r>
            <w:r w:rsidR="00A23F3A" w:rsidRPr="00CA02D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g_SetCell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2D5882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BB1C50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CL</w:t>
            </w:r>
            <w:proofErr w:type="spellEnd"/>
          </w:p>
        </w:tc>
      </w:tr>
    </w:tbl>
    <w:p w:rsidR="00A23F3A" w:rsidRDefault="00A23F3A" w:rsidP="00CF734C"/>
    <w:p w:rsidR="00FD7BB6" w:rsidRDefault="00FD7BB6" w:rsidP="00CF73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2</w:t>
            </w:r>
            <w:r w:rsidR="00A23F3A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F964EA" w:rsidP="002977A3">
            <w:pPr>
              <w:jc w:val="both"/>
            </w:pPr>
            <w:r>
              <w:t>Req_PO2_DGW_CYRS_08_V01.1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1D0057" w:rsidP="002977A3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F964EA" w:rsidP="002977A3">
            <w:r>
              <w:t>16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A23F3A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EE659E">
              <w:rPr>
                <w:sz w:val="24"/>
                <w:szCs w:val="24"/>
              </w:rPr>
              <w:t xml:space="preserve"> compare the </w:t>
            </w:r>
            <w:proofErr w:type="spellStart"/>
            <w:r w:rsidR="00EE659E">
              <w:rPr>
                <w:sz w:val="24"/>
                <w:szCs w:val="24"/>
              </w:rPr>
              <w:t>S</w:t>
            </w:r>
            <w:r w:rsidR="00A23F3A" w:rsidRPr="00A23F3A">
              <w:rPr>
                <w:sz w:val="24"/>
                <w:szCs w:val="24"/>
              </w:rPr>
              <w:t>etCell</w:t>
            </w:r>
            <w:proofErr w:type="spellEnd"/>
            <w:r w:rsidR="00A23F3A" w:rsidRPr="00A23F3A">
              <w:rPr>
                <w:sz w:val="24"/>
                <w:szCs w:val="24"/>
              </w:rPr>
              <w:t xml:space="preserve"> variable and If equal 1, the position on LCD will be in minutes’ cell.</w:t>
            </w:r>
          </w:p>
          <w:p w:rsidR="00A23F3A" w:rsidRPr="00CA02DC" w:rsidRDefault="00A23F3A" w:rsidP="002977A3"/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g_SetCell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2D5882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BB1C50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CL</w:t>
            </w:r>
            <w:proofErr w:type="spellEnd"/>
          </w:p>
        </w:tc>
      </w:tr>
    </w:tbl>
    <w:p w:rsidR="00A23F3A" w:rsidRDefault="00A23F3A" w:rsidP="00CF73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</w:t>
            </w:r>
            <w:r w:rsidR="00A23F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A23F3A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F964EA" w:rsidP="002977A3">
            <w:pPr>
              <w:jc w:val="both"/>
            </w:pPr>
            <w:r>
              <w:t>Req_PO2_DGW_CYRS_08_V01.1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1D0057" w:rsidP="002977A3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F964EA" w:rsidP="002977A3">
            <w:r>
              <w:t>16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A23F3A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1812F1">
              <w:rPr>
                <w:sz w:val="24"/>
                <w:szCs w:val="24"/>
              </w:rPr>
              <w:t xml:space="preserve"> compare the </w:t>
            </w:r>
            <w:proofErr w:type="spellStart"/>
            <w:r w:rsidR="00EE659E">
              <w:rPr>
                <w:sz w:val="24"/>
                <w:szCs w:val="24"/>
              </w:rPr>
              <w:t>S</w:t>
            </w:r>
            <w:r w:rsidR="00A23F3A" w:rsidRPr="00A23F3A">
              <w:rPr>
                <w:sz w:val="24"/>
                <w:szCs w:val="24"/>
              </w:rPr>
              <w:t>etCell</w:t>
            </w:r>
            <w:proofErr w:type="spellEnd"/>
            <w:r w:rsidR="00A23F3A" w:rsidRPr="00A23F3A">
              <w:rPr>
                <w:sz w:val="24"/>
                <w:szCs w:val="24"/>
              </w:rPr>
              <w:t xml:space="preserve"> variable and If equal 2, the position on LCD will be in seconds cell.</w:t>
            </w:r>
          </w:p>
          <w:p w:rsidR="00A23F3A" w:rsidRPr="00A23F3A" w:rsidRDefault="00A23F3A" w:rsidP="002977A3">
            <w:pPr>
              <w:rPr>
                <w:sz w:val="24"/>
                <w:szCs w:val="24"/>
              </w:rPr>
            </w:pP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g_SetCell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2D5882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BB1C50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CL</w:t>
            </w:r>
            <w:proofErr w:type="spellEnd"/>
          </w:p>
        </w:tc>
      </w:tr>
    </w:tbl>
    <w:p w:rsidR="00B120A0" w:rsidRDefault="00B120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0A519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0A5195" w:rsidRDefault="000A5195" w:rsidP="00945CB0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4</w:t>
            </w:r>
            <w:r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0A5195" w:rsidRDefault="00F964EA" w:rsidP="00945CB0">
            <w:pPr>
              <w:jc w:val="both"/>
            </w:pPr>
            <w:r>
              <w:t>Req_PO2_DGW_CYRS_08_V01.1</w:t>
            </w:r>
          </w:p>
        </w:tc>
      </w:tr>
      <w:tr w:rsidR="000A519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0A5195" w:rsidRDefault="001D0057" w:rsidP="00945CB0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0A5195" w:rsidRDefault="00F964EA" w:rsidP="00945CB0">
            <w:r>
              <w:t>16/2/2023</w:t>
            </w:r>
          </w:p>
        </w:tc>
      </w:tr>
      <w:tr w:rsidR="000A5195" w:rsidRPr="00797F3E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check </w:t>
            </w:r>
            <w:proofErr w:type="spellStart"/>
            <w:r>
              <w:rPr>
                <w:sz w:val="24"/>
                <w:szCs w:val="24"/>
              </w:rPr>
              <w:t>SetCell</w:t>
            </w:r>
            <w:proofErr w:type="spellEnd"/>
            <w:r>
              <w:rPr>
                <w:sz w:val="24"/>
                <w:szCs w:val="24"/>
              </w:rPr>
              <w:t xml:space="preserve"> value in Time display mode.</w:t>
            </w:r>
          </w:p>
          <w:p w:rsidR="00E07520" w:rsidRDefault="006C35F7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Sig_Button3</w:t>
            </w:r>
            <w:r w:rsidR="00E07520" w:rsidRPr="002D2722">
              <w:rPr>
                <w:sz w:val="24"/>
                <w:szCs w:val="24"/>
              </w:rPr>
              <w:t xml:space="preserve"> pressed</w:t>
            </w:r>
            <w:r w:rsidR="00E07520">
              <w:rPr>
                <w:sz w:val="24"/>
                <w:szCs w:val="24"/>
              </w:rPr>
              <w:t xml:space="preserve">)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proofErr w:type="spellStart"/>
            <w:r>
              <w:rPr>
                <w:sz w:val="24"/>
                <w:szCs w:val="24"/>
              </w:rPr>
              <w:t>SetCell</w:t>
            </w:r>
            <w:proofErr w:type="spellEnd"/>
            <w:r>
              <w:rPr>
                <w:sz w:val="24"/>
                <w:szCs w:val="24"/>
              </w:rPr>
              <w:t xml:space="preserve"> == 0) {</w:t>
            </w:r>
            <w:proofErr w:type="spellStart"/>
            <w:r w:rsidR="004334E5">
              <w:rPr>
                <w:sz w:val="24"/>
                <w:szCs w:val="24"/>
              </w:rPr>
              <w:t>HoursVar</w:t>
            </w:r>
            <w:proofErr w:type="spellEnd"/>
            <w:r>
              <w:rPr>
                <w:sz w:val="24"/>
                <w:szCs w:val="24"/>
              </w:rPr>
              <w:t>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proofErr w:type="spellStart"/>
            <w:r>
              <w:rPr>
                <w:sz w:val="24"/>
                <w:szCs w:val="24"/>
              </w:rPr>
              <w:t>SetCell</w:t>
            </w:r>
            <w:proofErr w:type="spellEnd"/>
            <w:r>
              <w:rPr>
                <w:sz w:val="24"/>
                <w:szCs w:val="24"/>
              </w:rPr>
              <w:t xml:space="preserve"> == 1) {</w:t>
            </w:r>
            <w:proofErr w:type="spellStart"/>
            <w:r w:rsidR="004334E5">
              <w:rPr>
                <w:sz w:val="24"/>
                <w:szCs w:val="24"/>
              </w:rPr>
              <w:t>MinutesVar</w:t>
            </w:r>
            <w:proofErr w:type="spellEnd"/>
            <w:r>
              <w:rPr>
                <w:sz w:val="24"/>
                <w:szCs w:val="24"/>
              </w:rPr>
              <w:t>++}</w:t>
            </w:r>
          </w:p>
          <w:p w:rsidR="000A5195" w:rsidRP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proofErr w:type="spellStart"/>
            <w:r>
              <w:rPr>
                <w:sz w:val="24"/>
                <w:szCs w:val="24"/>
              </w:rPr>
              <w:t>SetCell</w:t>
            </w:r>
            <w:proofErr w:type="spellEnd"/>
            <w:r>
              <w:rPr>
                <w:sz w:val="24"/>
                <w:szCs w:val="24"/>
              </w:rPr>
              <w:t xml:space="preserve"> == 2) {</w:t>
            </w:r>
            <w:proofErr w:type="spellStart"/>
            <w:r w:rsidR="004334E5">
              <w:rPr>
                <w:sz w:val="24"/>
                <w:szCs w:val="24"/>
              </w:rPr>
              <w:t>SecondsVar</w:t>
            </w:r>
            <w:proofErr w:type="spellEnd"/>
            <w:r>
              <w:rPr>
                <w:sz w:val="24"/>
                <w:szCs w:val="24"/>
              </w:rPr>
              <w:t xml:space="preserve">++} </w:t>
            </w:r>
          </w:p>
        </w:tc>
      </w:tr>
      <w:tr w:rsidR="00BB1C50" w:rsidRPr="00797F3E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g_SetCell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Sig_Button3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2D5882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BB1C50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CL</w:t>
            </w:r>
            <w:proofErr w:type="spellEnd"/>
          </w:p>
        </w:tc>
      </w:tr>
    </w:tbl>
    <w:p w:rsidR="000A5195" w:rsidRDefault="000A51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2F72D5" w:rsidRDefault="001812F1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</w:t>
            </w:r>
            <w:r w:rsidR="002F72D5">
              <w:rPr>
                <w:sz w:val="24"/>
                <w:szCs w:val="24"/>
              </w:rPr>
              <w:t>5</w:t>
            </w:r>
            <w:r w:rsidR="002F72D5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FD7BB6" w:rsidP="002977A3">
            <w:pPr>
              <w:jc w:val="both"/>
            </w:pPr>
            <w:r>
              <w:t>Req_PO2_DGW_CYRS_09_V01.2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D7416E" w:rsidP="002977A3">
            <w:r>
              <w:t>16/3</w:t>
            </w:r>
            <w:r w:rsidR="00F964EA">
              <w:t>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F72D5" w:rsidRPr="00E07520" w:rsidRDefault="00E07520" w:rsidP="00FD7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</w:t>
            </w:r>
            <w:proofErr w:type="spellStart"/>
            <w:r>
              <w:rPr>
                <w:sz w:val="24"/>
                <w:szCs w:val="24"/>
              </w:rPr>
              <w:t>AlSetCe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D2722">
              <w:rPr>
                <w:sz w:val="24"/>
                <w:szCs w:val="24"/>
              </w:rPr>
              <w:t>with zero</w:t>
            </w:r>
            <w:r>
              <w:rPr>
                <w:sz w:val="24"/>
                <w:szCs w:val="24"/>
              </w:rPr>
              <w:t xml:space="preserve"> in Alarm mo</w:t>
            </w:r>
            <w:r w:rsidR="00FD7BB6">
              <w:rPr>
                <w:sz w:val="24"/>
                <w:szCs w:val="24"/>
              </w:rPr>
              <w:t>de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g_SetCell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Sig_Button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g_SetCell</w:t>
            </w:r>
            <w:proofErr w:type="spellEnd"/>
          </w:p>
        </w:tc>
      </w:tr>
    </w:tbl>
    <w:p w:rsidR="000F658B" w:rsidRDefault="000F658B" w:rsidP="00FD7F67"/>
    <w:p w:rsidR="00FD7BB6" w:rsidRDefault="00FD7BB6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2F72D5" w:rsidRDefault="00EE659E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</w:t>
            </w:r>
            <w:r w:rsidR="002F72D5">
              <w:rPr>
                <w:sz w:val="24"/>
                <w:szCs w:val="24"/>
              </w:rPr>
              <w:t>6</w:t>
            </w:r>
            <w:r w:rsidR="002F72D5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F964EA" w:rsidP="002977A3">
            <w:pPr>
              <w:jc w:val="both"/>
            </w:pPr>
            <w:r>
              <w:t>Req_PO2_DGW_CYRS_09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r>
              <w:rPr>
                <w:sz w:val="24"/>
                <w:szCs w:val="24"/>
              </w:rPr>
              <w:t>The SW shall</w:t>
            </w:r>
            <w:r w:rsidR="001812F1">
              <w:rPr>
                <w:sz w:val="24"/>
                <w:szCs w:val="24"/>
              </w:rPr>
              <w:t xml:space="preserve"> compare the </w:t>
            </w:r>
            <w:proofErr w:type="spellStart"/>
            <w:r w:rsidR="001812F1">
              <w:rPr>
                <w:sz w:val="24"/>
                <w:szCs w:val="24"/>
              </w:rPr>
              <w:t>AlS</w:t>
            </w:r>
            <w:r w:rsidR="002F72D5" w:rsidRPr="008B3D99">
              <w:rPr>
                <w:sz w:val="24"/>
                <w:szCs w:val="24"/>
              </w:rPr>
              <w:t>etCell</w:t>
            </w:r>
            <w:proofErr w:type="spellEnd"/>
            <w:r w:rsidR="002F72D5" w:rsidRPr="008B3D99">
              <w:rPr>
                <w:sz w:val="24"/>
                <w:szCs w:val="24"/>
              </w:rPr>
              <w:t xml:space="preserve"> variable and If equal 0, the position on LCD will be in hours’ cell.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BB1C50" w:rsidP="002977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g_SetCell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E07520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2F72D5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83" w:type="dxa"/>
          </w:tcPr>
          <w:p w:rsidR="002F72D5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ig_H</w:t>
            </w:r>
            <w:r w:rsidR="00391F9A">
              <w:rPr>
                <w:color w:val="000000"/>
              </w:rPr>
              <w:t>r</w:t>
            </w:r>
            <w:proofErr w:type="spellEnd"/>
            <w:r w:rsidR="00391F9A">
              <w:rPr>
                <w:color w:val="000000"/>
              </w:rPr>
              <w:t xml:space="preserve">, </w:t>
            </w:r>
            <w:proofErr w:type="spellStart"/>
            <w:r w:rsidR="00391F9A"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CL</w:t>
            </w:r>
            <w:proofErr w:type="spellEnd"/>
          </w:p>
        </w:tc>
      </w:tr>
    </w:tbl>
    <w:p w:rsidR="00EE659E" w:rsidRDefault="00EE659E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2908" w:type="dxa"/>
          </w:tcPr>
          <w:p w:rsidR="002F72D5" w:rsidRDefault="00EE659E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</w:t>
            </w:r>
            <w:r w:rsidR="002F72D5">
              <w:rPr>
                <w:sz w:val="24"/>
                <w:szCs w:val="24"/>
              </w:rPr>
              <w:t>7</w:t>
            </w:r>
            <w:r w:rsidR="002F72D5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F964EA" w:rsidP="002977A3">
            <w:pPr>
              <w:jc w:val="both"/>
            </w:pPr>
            <w:r>
              <w:t>Req_PO2_DGW_CYRS_09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r>
              <w:rPr>
                <w:sz w:val="24"/>
                <w:szCs w:val="24"/>
              </w:rPr>
              <w:t>The SW shall</w:t>
            </w:r>
            <w:r w:rsidR="00EE659E">
              <w:rPr>
                <w:sz w:val="24"/>
                <w:szCs w:val="24"/>
              </w:rPr>
              <w:t xml:space="preserve"> compare the </w:t>
            </w:r>
            <w:proofErr w:type="spellStart"/>
            <w:r w:rsidR="00EE659E">
              <w:rPr>
                <w:sz w:val="24"/>
                <w:szCs w:val="24"/>
              </w:rPr>
              <w:t>AlS</w:t>
            </w:r>
            <w:r w:rsidR="002F72D5" w:rsidRPr="008B3D99">
              <w:rPr>
                <w:sz w:val="24"/>
                <w:szCs w:val="24"/>
              </w:rPr>
              <w:t>etCell</w:t>
            </w:r>
            <w:proofErr w:type="spellEnd"/>
            <w:r w:rsidR="002F72D5" w:rsidRPr="008B3D99">
              <w:rPr>
                <w:sz w:val="24"/>
                <w:szCs w:val="24"/>
              </w:rPr>
              <w:t xml:space="preserve"> variable and If equal 1, the position on LCD will be in minutes’ cell.</w:t>
            </w: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g_SetCell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2D5882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BB1C50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</w:t>
            </w:r>
            <w:r w:rsidR="00BB1C50" w:rsidRPr="00E70712">
              <w:rPr>
                <w:rFonts w:ascii="Arial-BoldMT" w:hAnsi="Arial-BoldMT" w:cs="Arial-BoldMT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puts</w:t>
            </w:r>
          </w:p>
        </w:tc>
        <w:tc>
          <w:tcPr>
            <w:tcW w:w="2683" w:type="dxa"/>
          </w:tcPr>
          <w:p w:rsidR="00BB1C50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CL</w:t>
            </w:r>
            <w:proofErr w:type="spellEnd"/>
          </w:p>
        </w:tc>
      </w:tr>
    </w:tbl>
    <w:p w:rsidR="005C2012" w:rsidRDefault="005C2012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</w:t>
            </w:r>
            <w:r w:rsidR="002F72D5">
              <w:rPr>
                <w:sz w:val="24"/>
                <w:szCs w:val="24"/>
              </w:rPr>
              <w:t>8</w:t>
            </w:r>
            <w:r w:rsidR="002F72D5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F964EA" w:rsidP="002977A3">
            <w:pPr>
              <w:jc w:val="both"/>
            </w:pPr>
            <w:r>
              <w:t>Req_PO2_DGW_CYRS_09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7D5F2F">
              <w:rPr>
                <w:sz w:val="24"/>
                <w:szCs w:val="24"/>
              </w:rPr>
              <w:t xml:space="preserve"> compare the </w:t>
            </w:r>
            <w:proofErr w:type="spellStart"/>
            <w:r w:rsidR="007D5F2F">
              <w:rPr>
                <w:sz w:val="24"/>
                <w:szCs w:val="24"/>
              </w:rPr>
              <w:t>AlS</w:t>
            </w:r>
            <w:r w:rsidR="002F72D5" w:rsidRPr="008B3D99">
              <w:rPr>
                <w:sz w:val="24"/>
                <w:szCs w:val="24"/>
              </w:rPr>
              <w:t>etCell</w:t>
            </w:r>
            <w:proofErr w:type="spellEnd"/>
            <w:r w:rsidR="002F72D5" w:rsidRPr="008B3D99">
              <w:rPr>
                <w:sz w:val="24"/>
                <w:szCs w:val="24"/>
              </w:rPr>
              <w:t xml:space="preserve"> variable and If equal 2, the position on LCD will be in seconds cell.</w:t>
            </w:r>
          </w:p>
          <w:p w:rsidR="002F72D5" w:rsidRPr="008B3D99" w:rsidRDefault="002F72D5" w:rsidP="002977A3"/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g_SetCell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2D5882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BB1C50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83" w:type="dxa"/>
          </w:tcPr>
          <w:p w:rsidR="00BB1C50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CL</w:t>
            </w:r>
            <w:proofErr w:type="spellEnd"/>
          </w:p>
        </w:tc>
      </w:tr>
    </w:tbl>
    <w:p w:rsidR="002F72D5" w:rsidRDefault="002F72D5" w:rsidP="00FD7F67"/>
    <w:p w:rsidR="002F72D5" w:rsidRDefault="002F72D5" w:rsidP="00FD7F67"/>
    <w:p w:rsidR="00AC7EDE" w:rsidRDefault="00AC7EDE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</w:t>
            </w:r>
            <w:r w:rsidR="002F72D5">
              <w:rPr>
                <w:sz w:val="24"/>
                <w:szCs w:val="24"/>
              </w:rPr>
              <w:t>9</w:t>
            </w:r>
            <w:r w:rsidR="002F72D5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F964EA" w:rsidP="002977A3">
            <w:pPr>
              <w:jc w:val="both"/>
            </w:pPr>
            <w:r>
              <w:t>Req_PO2_DGW_CYRS_09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check </w:t>
            </w:r>
            <w:proofErr w:type="spellStart"/>
            <w:r>
              <w:rPr>
                <w:sz w:val="24"/>
                <w:szCs w:val="24"/>
              </w:rPr>
              <w:t>AlSetCell</w:t>
            </w:r>
            <w:proofErr w:type="spellEnd"/>
            <w:r>
              <w:rPr>
                <w:sz w:val="24"/>
                <w:szCs w:val="24"/>
              </w:rPr>
              <w:t xml:space="preserve"> value in Alarm mode.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</w:t>
            </w:r>
            <w:r w:rsidR="006C35F7">
              <w:rPr>
                <w:color w:val="000000"/>
              </w:rPr>
              <w:t>Sig_Button3==1</w:t>
            </w:r>
            <w:r>
              <w:rPr>
                <w:sz w:val="24"/>
                <w:szCs w:val="24"/>
              </w:rPr>
              <w:t xml:space="preserve">)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proofErr w:type="spellStart"/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</w:t>
            </w:r>
            <w:proofErr w:type="spellEnd"/>
            <w:r>
              <w:rPr>
                <w:sz w:val="24"/>
                <w:szCs w:val="24"/>
              </w:rPr>
              <w:t xml:space="preserve"> == 0) {</w:t>
            </w:r>
            <w:proofErr w:type="spellStart"/>
            <w:r w:rsidR="00182AB2">
              <w:rPr>
                <w:sz w:val="24"/>
                <w:szCs w:val="24"/>
              </w:rPr>
              <w:t>Al</w:t>
            </w:r>
            <w:r w:rsidR="004334E5">
              <w:rPr>
                <w:sz w:val="24"/>
                <w:szCs w:val="24"/>
              </w:rPr>
              <w:t>HoursVar</w:t>
            </w:r>
            <w:proofErr w:type="spellEnd"/>
            <w:r>
              <w:rPr>
                <w:sz w:val="24"/>
                <w:szCs w:val="24"/>
              </w:rPr>
              <w:t>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proofErr w:type="spellStart"/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</w:t>
            </w:r>
            <w:proofErr w:type="spellEnd"/>
            <w:r>
              <w:rPr>
                <w:sz w:val="24"/>
                <w:szCs w:val="24"/>
              </w:rPr>
              <w:t xml:space="preserve"> == 1) {</w:t>
            </w:r>
            <w:proofErr w:type="spellStart"/>
            <w:r w:rsidR="00182AB2">
              <w:rPr>
                <w:sz w:val="24"/>
                <w:szCs w:val="24"/>
              </w:rPr>
              <w:t>Al</w:t>
            </w:r>
            <w:r w:rsidR="004334E5">
              <w:rPr>
                <w:sz w:val="24"/>
                <w:szCs w:val="24"/>
              </w:rPr>
              <w:t>MinutesVar</w:t>
            </w:r>
            <w:proofErr w:type="spellEnd"/>
            <w:r>
              <w:rPr>
                <w:sz w:val="24"/>
                <w:szCs w:val="24"/>
              </w:rPr>
              <w:t>++}</w:t>
            </w:r>
          </w:p>
          <w:p w:rsidR="002F72D5" w:rsidRPr="008B3D99" w:rsidRDefault="00E07520" w:rsidP="00E075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proofErr w:type="spellStart"/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</w:t>
            </w:r>
            <w:proofErr w:type="spellEnd"/>
            <w:r>
              <w:rPr>
                <w:sz w:val="24"/>
                <w:szCs w:val="24"/>
              </w:rPr>
              <w:t xml:space="preserve"> == 2) {</w:t>
            </w:r>
            <w:proofErr w:type="spellStart"/>
            <w:r w:rsidR="00182AB2">
              <w:rPr>
                <w:sz w:val="24"/>
                <w:szCs w:val="24"/>
              </w:rPr>
              <w:t>Al</w:t>
            </w:r>
            <w:r w:rsidR="004334E5">
              <w:rPr>
                <w:sz w:val="24"/>
                <w:szCs w:val="24"/>
              </w:rPr>
              <w:t>SecondsVar</w:t>
            </w:r>
            <w:proofErr w:type="spellEnd"/>
            <w:r>
              <w:rPr>
                <w:sz w:val="24"/>
                <w:szCs w:val="24"/>
              </w:rPr>
              <w:t>++}</w:t>
            </w: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g_SetCell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Sig_Button3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CL</w:t>
            </w:r>
            <w:proofErr w:type="spellEnd"/>
          </w:p>
        </w:tc>
      </w:tr>
    </w:tbl>
    <w:p w:rsidR="00443426" w:rsidRDefault="00443426" w:rsidP="00FD7F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</w:t>
            </w:r>
            <w:r w:rsidR="002F72D5">
              <w:rPr>
                <w:sz w:val="24"/>
                <w:szCs w:val="24"/>
              </w:rPr>
              <w:t>0</w:t>
            </w:r>
            <w:r w:rsidR="002F72D5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F964EA" w:rsidP="002977A3">
            <w:pPr>
              <w:jc w:val="both"/>
            </w:pPr>
            <w:r>
              <w:t>Req_PO2_DGW_CYRS_09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F72D5" w:rsidRPr="008B3D99" w:rsidRDefault="00A53C53" w:rsidP="00A53C5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turn the </w:t>
            </w:r>
            <w:proofErr w:type="spellStart"/>
            <w:r>
              <w:rPr>
                <w:sz w:val="24"/>
                <w:szCs w:val="24"/>
              </w:rPr>
              <w:t>Buzzer_Signal</w:t>
            </w:r>
            <w:proofErr w:type="spellEnd"/>
            <w:r>
              <w:rPr>
                <w:sz w:val="24"/>
                <w:szCs w:val="24"/>
              </w:rPr>
              <w:t xml:space="preserve"> to zero if </w:t>
            </w:r>
            <w:proofErr w:type="spellStart"/>
            <w:r>
              <w:rPr>
                <w:sz w:val="24"/>
                <w:szCs w:val="24"/>
              </w:rPr>
              <w:t>Current_Mode</w:t>
            </w:r>
            <w:proofErr w:type="spellEnd"/>
            <w:r>
              <w:rPr>
                <w:sz w:val="24"/>
                <w:szCs w:val="24"/>
              </w:rPr>
              <w:t xml:space="preserve"> button is pressed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BB1C50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1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2F72D5" w:rsidRPr="00797F3E" w:rsidRDefault="00BB1C50" w:rsidP="007D5F2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ig_Buzzer</w:t>
            </w:r>
            <w:proofErr w:type="spellEnd"/>
          </w:p>
        </w:tc>
      </w:tr>
    </w:tbl>
    <w:p w:rsidR="00D81AC0" w:rsidRDefault="00D81AC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1</w:t>
            </w:r>
            <w:r w:rsidR="002F72D5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F964EA" w:rsidP="002977A3">
            <w:pPr>
              <w:jc w:val="both"/>
            </w:pPr>
            <w:r>
              <w:t>Req_PO2_DGW_CYRS_10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182AB2" w:rsidRDefault="00182AB2" w:rsidP="00E9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</w:t>
            </w:r>
            <w:r w:rsidR="00E9023E">
              <w:rPr>
                <w:sz w:val="24"/>
                <w:szCs w:val="24"/>
              </w:rPr>
              <w:t xml:space="preserve">check Sig_Button2 </w:t>
            </w:r>
          </w:p>
          <w:p w:rsidR="004D70BE" w:rsidRDefault="004D70BE" w:rsidP="00A5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Press at Button2 -&gt; Start Stopwatch mode -&gt; </w:t>
            </w:r>
            <w:proofErr w:type="spellStart"/>
            <w:r>
              <w:rPr>
                <w:sz w:val="24"/>
                <w:szCs w:val="24"/>
              </w:rPr>
              <w:t>Sig_SwStatus</w:t>
            </w:r>
            <w:proofErr w:type="spellEnd"/>
            <w:r>
              <w:rPr>
                <w:sz w:val="24"/>
                <w:szCs w:val="24"/>
              </w:rPr>
              <w:t xml:space="preserve"> = 1</w:t>
            </w:r>
          </w:p>
          <w:p w:rsidR="002F72D5" w:rsidRPr="004D70BE" w:rsidRDefault="004D70BE" w:rsidP="004D7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 Press at Button2 -&gt; Stop Stopwatch -&gt; </w:t>
            </w:r>
            <w:proofErr w:type="spellStart"/>
            <w:r>
              <w:rPr>
                <w:sz w:val="24"/>
                <w:szCs w:val="24"/>
              </w:rPr>
              <w:t>Sig_SwStatus</w:t>
            </w:r>
            <w:proofErr w:type="spellEnd"/>
            <w:r>
              <w:rPr>
                <w:sz w:val="24"/>
                <w:szCs w:val="24"/>
              </w:rPr>
              <w:t xml:space="preserve"> = 0</w:t>
            </w:r>
            <w:r w:rsidR="00182AB2" w:rsidRPr="002D2722">
              <w:rPr>
                <w:sz w:val="24"/>
                <w:szCs w:val="24"/>
              </w:rPr>
              <w:t xml:space="preserve"> 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2F72D5" w:rsidRPr="00797F3E" w:rsidRDefault="00E9023E" w:rsidP="00EC72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g_SwStatus</w:t>
            </w:r>
            <w:proofErr w:type="spellEnd"/>
          </w:p>
        </w:tc>
      </w:tr>
    </w:tbl>
    <w:p w:rsidR="00E9023E" w:rsidRDefault="00E9023E" w:rsidP="0068039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2</w:t>
            </w:r>
            <w:r w:rsidR="002F72D5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F964EA" w:rsidP="002977A3">
            <w:pPr>
              <w:jc w:val="both"/>
            </w:pPr>
            <w:r>
              <w:t>Req_PO2_DGW_CYRS_10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E9023E" w:rsidRDefault="00E9023E" w:rsidP="00E9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</w:t>
            </w:r>
            <w:proofErr w:type="spellStart"/>
            <w:r>
              <w:rPr>
                <w:color w:val="000000"/>
              </w:rPr>
              <w:t>Sig_SWStatus</w:t>
            </w:r>
            <w:proofErr w:type="spellEnd"/>
            <w:r>
              <w:rPr>
                <w:sz w:val="24"/>
                <w:szCs w:val="24"/>
              </w:rPr>
              <w:t xml:space="preserve"> == 1) {The SW shall</w:t>
            </w:r>
            <w:r w:rsidRPr="008B3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rt </w:t>
            </w:r>
            <w:r w:rsidRPr="008B3D99">
              <w:rPr>
                <w:sz w:val="24"/>
                <w:szCs w:val="24"/>
              </w:rPr>
              <w:t>increment</w:t>
            </w:r>
            <w:r>
              <w:rPr>
                <w:sz w:val="24"/>
                <w:szCs w:val="24"/>
              </w:rPr>
              <w:t>ing</w:t>
            </w:r>
            <w:r w:rsidRPr="008B3D99">
              <w:rPr>
                <w:sz w:val="24"/>
                <w:szCs w:val="24"/>
              </w:rPr>
              <w:t xml:space="preserve"> its values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proofErr w:type="spellEnd"/>
            <w:r w:rsidRPr="008B3D99">
              <w:rPr>
                <w:color w:val="000000"/>
                <w:sz w:val="24"/>
                <w:szCs w:val="24"/>
              </w:rPr>
              <w:t>) and display</w:t>
            </w:r>
            <w:r>
              <w:rPr>
                <w:color w:val="000000"/>
                <w:sz w:val="24"/>
                <w:szCs w:val="24"/>
              </w:rPr>
              <w:t>s</w:t>
            </w:r>
            <w:r w:rsidRPr="008B3D99">
              <w:rPr>
                <w:color w:val="000000"/>
                <w:sz w:val="24"/>
                <w:szCs w:val="24"/>
              </w:rPr>
              <w:t xml:space="preserve"> it on LCD</w:t>
            </w:r>
            <w:r w:rsidRPr="008B3D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} in case of Stopwatch mode</w:t>
            </w:r>
          </w:p>
          <w:p w:rsidR="002F72D5" w:rsidRPr="008B3D99" w:rsidRDefault="002F72D5" w:rsidP="002977A3">
            <w:pPr>
              <w:rPr>
                <w:color w:val="000000"/>
                <w:sz w:val="24"/>
                <w:szCs w:val="24"/>
              </w:rPr>
            </w:pPr>
          </w:p>
        </w:tc>
      </w:tr>
      <w:tr w:rsidR="00EC725D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EC725D" w:rsidRPr="00680B68" w:rsidRDefault="00EC725D" w:rsidP="00EC725D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EC725D" w:rsidRPr="00797F3E" w:rsidRDefault="00391F9A" w:rsidP="00EC72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ig_SWStatus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EC725D" w:rsidRPr="00680B68" w:rsidRDefault="00EC725D" w:rsidP="00EC725D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EC725D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</w:p>
        </w:tc>
      </w:tr>
    </w:tbl>
    <w:p w:rsidR="000F658B" w:rsidRDefault="000F658B" w:rsidP="00FD03CD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3</w:t>
            </w:r>
            <w:r w:rsidR="002F72D5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F964EA" w:rsidP="002977A3">
            <w:pPr>
              <w:jc w:val="both"/>
            </w:pPr>
            <w:r>
              <w:t>Req_PO2_DGW_CYRS_10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421B1D" w:rsidRDefault="004D70BE" w:rsidP="00421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</w:t>
            </w:r>
            <w:r w:rsidR="00E9023E">
              <w:rPr>
                <w:sz w:val="24"/>
                <w:szCs w:val="24"/>
              </w:rPr>
              <w:t xml:space="preserve">Sig_Button2 == 1 &amp;&amp; </w:t>
            </w:r>
            <w:proofErr w:type="spellStart"/>
            <w:r w:rsidR="00E9023E">
              <w:rPr>
                <w:color w:val="000000"/>
              </w:rPr>
              <w:t>Sig_SWStatus</w:t>
            </w:r>
            <w:proofErr w:type="spellEnd"/>
            <w:r w:rsidR="00E9023E">
              <w:rPr>
                <w:sz w:val="24"/>
                <w:szCs w:val="24"/>
              </w:rPr>
              <w:t xml:space="preserve"> == 1</w:t>
            </w:r>
            <w:r w:rsidR="00421B1D">
              <w:rPr>
                <w:sz w:val="24"/>
                <w:szCs w:val="24"/>
              </w:rPr>
              <w:t>) {The SW shall</w:t>
            </w:r>
            <w:r w:rsidR="00421B1D" w:rsidRPr="008B3D99">
              <w:rPr>
                <w:sz w:val="24"/>
                <w:szCs w:val="24"/>
              </w:rPr>
              <w:t xml:space="preserve"> </w:t>
            </w:r>
            <w:r w:rsidR="00E9023E">
              <w:rPr>
                <w:sz w:val="24"/>
                <w:szCs w:val="24"/>
              </w:rPr>
              <w:t>stop</w:t>
            </w:r>
            <w:r w:rsidR="00421B1D">
              <w:rPr>
                <w:sz w:val="24"/>
                <w:szCs w:val="24"/>
              </w:rPr>
              <w:t xml:space="preserve"> </w:t>
            </w:r>
            <w:r w:rsidR="00421B1D" w:rsidRPr="008B3D99">
              <w:rPr>
                <w:sz w:val="24"/>
                <w:szCs w:val="24"/>
              </w:rPr>
              <w:t>increment</w:t>
            </w:r>
            <w:r w:rsidR="00421B1D">
              <w:rPr>
                <w:sz w:val="24"/>
                <w:szCs w:val="24"/>
              </w:rPr>
              <w:t>ing</w:t>
            </w:r>
            <w:r w:rsidR="00421B1D" w:rsidRPr="008B3D99">
              <w:rPr>
                <w:sz w:val="24"/>
                <w:szCs w:val="24"/>
              </w:rPr>
              <w:t xml:space="preserve"> its values </w:t>
            </w:r>
            <w:r w:rsidR="006C35F7"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6C35F7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proofErr w:type="spellEnd"/>
            <w:r w:rsidR="006C35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C35F7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proofErr w:type="spellEnd"/>
            <w:r w:rsidR="006C35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C35F7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proofErr w:type="spellEnd"/>
            <w:r w:rsidR="00E9023E">
              <w:rPr>
                <w:color w:val="000000"/>
                <w:sz w:val="24"/>
                <w:szCs w:val="24"/>
              </w:rPr>
              <w:t xml:space="preserve">) and keep it saved </w:t>
            </w:r>
            <w:r w:rsidR="00421B1D">
              <w:rPr>
                <w:sz w:val="24"/>
                <w:szCs w:val="24"/>
              </w:rPr>
              <w:t>} in case of Stopwatch mode</w:t>
            </w:r>
          </w:p>
          <w:p w:rsidR="002F72D5" w:rsidRPr="008B3D99" w:rsidRDefault="002F72D5" w:rsidP="002977A3">
            <w:pPr>
              <w:rPr>
                <w:sz w:val="24"/>
                <w:szCs w:val="24"/>
              </w:rPr>
            </w:pP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E9023E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Button2 ,</w:t>
            </w:r>
            <w:proofErr w:type="spellStart"/>
            <w:r w:rsidR="00391F9A" w:rsidRPr="00E9023E">
              <w:rPr>
                <w:sz w:val="24"/>
                <w:szCs w:val="24"/>
              </w:rPr>
              <w:t>Sig_SWStatus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237E2A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</w:t>
            </w:r>
          </w:p>
        </w:tc>
      </w:tr>
    </w:tbl>
    <w:p w:rsidR="00680390" w:rsidRDefault="0068039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4</w:t>
            </w:r>
            <w:r w:rsidR="002F72D5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F964EA" w:rsidP="002977A3">
            <w:pPr>
              <w:jc w:val="both"/>
            </w:pPr>
            <w:r>
              <w:t>Req_PO2_DGW_CYRS_10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302B50" w:rsidRDefault="001C2B1F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will save </w:t>
            </w:r>
            <w:proofErr w:type="spellStart"/>
            <w:r>
              <w:rPr>
                <w:sz w:val="24"/>
                <w:szCs w:val="24"/>
              </w:rPr>
              <w:t>Sw</w:t>
            </w:r>
            <w:r w:rsidR="004334E5">
              <w:rPr>
                <w:sz w:val="24"/>
                <w:szCs w:val="24"/>
              </w:rPr>
              <w:t>HoursV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302B50">
              <w:rPr>
                <w:sz w:val="24"/>
                <w:szCs w:val="24"/>
              </w:rPr>
              <w:t>Sw</w:t>
            </w:r>
            <w:r w:rsidR="004334E5">
              <w:rPr>
                <w:sz w:val="24"/>
                <w:szCs w:val="24"/>
              </w:rPr>
              <w:t>MinutesVar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 w:rsidR="00302B50">
              <w:rPr>
                <w:sz w:val="24"/>
                <w:szCs w:val="24"/>
              </w:rPr>
              <w:t>Sw</w:t>
            </w:r>
            <w:r w:rsidR="004334E5">
              <w:rPr>
                <w:sz w:val="24"/>
                <w:szCs w:val="24"/>
              </w:rPr>
              <w:t>SecondsVar</w:t>
            </w:r>
            <w:proofErr w:type="spellEnd"/>
          </w:p>
          <w:p w:rsidR="002F72D5" w:rsidRPr="00302B50" w:rsidRDefault="00302B50" w:rsidP="0023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Sig_Button2 == 1) {resume incrementing}</w:t>
            </w: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237E2A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2, Sig_Button3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237E2A" w:rsidP="00BB1C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37E2A">
              <w:rPr>
                <w:color w:val="000000"/>
              </w:rPr>
              <w:t>Sig_SwRese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BB1C50">
              <w:rPr>
                <w:color w:val="000000"/>
              </w:rPr>
              <w:t>Sig_Hr</w:t>
            </w:r>
            <w:proofErr w:type="spellEnd"/>
            <w:r w:rsidR="00BB1C50">
              <w:rPr>
                <w:color w:val="000000"/>
              </w:rPr>
              <w:t xml:space="preserve">, </w:t>
            </w:r>
            <w:proofErr w:type="spellStart"/>
            <w:r w:rsidR="00BB1C50">
              <w:rPr>
                <w:color w:val="000000"/>
              </w:rPr>
              <w:t>Sig_Min</w:t>
            </w:r>
            <w:proofErr w:type="spellEnd"/>
            <w:r w:rsidR="00BB1C50">
              <w:rPr>
                <w:color w:val="000000"/>
              </w:rPr>
              <w:t xml:space="preserve">, </w:t>
            </w:r>
            <w:proofErr w:type="spellStart"/>
            <w:r w:rsidR="00BB1C50">
              <w:rPr>
                <w:color w:val="000000"/>
              </w:rPr>
              <w:t>Sig_Sec</w:t>
            </w:r>
            <w:proofErr w:type="spellEnd"/>
          </w:p>
        </w:tc>
      </w:tr>
    </w:tbl>
    <w:p w:rsidR="00504568" w:rsidRDefault="0050456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2908" w:type="dxa"/>
          </w:tcPr>
          <w:p w:rsidR="002F72D5" w:rsidRDefault="00DE4AD7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5</w:t>
            </w:r>
            <w:r w:rsidR="002F72D5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F964EA" w:rsidP="002977A3">
            <w:pPr>
              <w:jc w:val="both"/>
            </w:pPr>
            <w:r>
              <w:t>Req_PO2_DGW_CYRS_10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F72D5" w:rsidRPr="00797F3E" w:rsidRDefault="00237E2A" w:rsidP="00340EA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(Sig_Button3 == 1) { </w:t>
            </w:r>
            <w:proofErr w:type="spellStart"/>
            <w:r w:rsidR="00340EAE">
              <w:rPr>
                <w:sz w:val="24"/>
                <w:szCs w:val="24"/>
              </w:rPr>
              <w:t>Sig_SwReset</w:t>
            </w:r>
            <w:proofErr w:type="spellEnd"/>
            <w:r w:rsidR="00340EAE">
              <w:rPr>
                <w:sz w:val="24"/>
                <w:szCs w:val="24"/>
              </w:rPr>
              <w:t>=1</w:t>
            </w:r>
            <w:r>
              <w:rPr>
                <w:sz w:val="24"/>
                <w:szCs w:val="24"/>
              </w:rPr>
              <w:t>}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3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2F72D5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</w:p>
        </w:tc>
      </w:tr>
    </w:tbl>
    <w:p w:rsidR="00237E2A" w:rsidRDefault="00237E2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37E2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237E2A" w:rsidRDefault="00237E2A" w:rsidP="002F2204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6</w:t>
            </w:r>
            <w:r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37E2A" w:rsidRDefault="00F964EA" w:rsidP="002F2204">
            <w:pPr>
              <w:jc w:val="both"/>
            </w:pPr>
            <w:r>
              <w:t>Req_PO2_DGW_CYRS_10_V01.1</w:t>
            </w:r>
          </w:p>
        </w:tc>
      </w:tr>
      <w:tr w:rsidR="00237E2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37E2A" w:rsidRDefault="001D0057" w:rsidP="002F2204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37E2A" w:rsidRDefault="00F964EA" w:rsidP="002F2204">
            <w:r>
              <w:t>16/2/2023</w:t>
            </w:r>
          </w:p>
        </w:tc>
      </w:tr>
      <w:tr w:rsidR="00237E2A" w:rsidRPr="00797F3E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37E2A" w:rsidRPr="00797F3E" w:rsidRDefault="00237E2A" w:rsidP="00237E2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f (</w:t>
            </w:r>
            <w:proofErr w:type="spellStart"/>
            <w:r>
              <w:rPr>
                <w:sz w:val="24"/>
                <w:szCs w:val="24"/>
              </w:rPr>
              <w:t>Sig_SwReset</w:t>
            </w:r>
            <w:proofErr w:type="spellEnd"/>
            <w:r>
              <w:rPr>
                <w:sz w:val="24"/>
                <w:szCs w:val="24"/>
              </w:rPr>
              <w:t xml:space="preserve"> == 1) {</w:t>
            </w:r>
            <w:proofErr w:type="spellStart"/>
            <w:r>
              <w:rPr>
                <w:sz w:val="24"/>
                <w:szCs w:val="24"/>
              </w:rPr>
              <w:t>Sw</w:t>
            </w:r>
            <w:r w:rsidR="004334E5">
              <w:rPr>
                <w:sz w:val="24"/>
                <w:szCs w:val="24"/>
              </w:rPr>
              <w:t>HoursVar</w:t>
            </w:r>
            <w:proofErr w:type="spellEnd"/>
            <w:r>
              <w:rPr>
                <w:sz w:val="24"/>
                <w:szCs w:val="24"/>
              </w:rPr>
              <w:t xml:space="preserve">=0, </w:t>
            </w:r>
            <w:proofErr w:type="spellStart"/>
            <w:r>
              <w:rPr>
                <w:sz w:val="24"/>
                <w:szCs w:val="24"/>
              </w:rPr>
              <w:t>Sw</w:t>
            </w:r>
            <w:r w:rsidR="004334E5">
              <w:rPr>
                <w:sz w:val="24"/>
                <w:szCs w:val="24"/>
              </w:rPr>
              <w:t>MinutesVar</w:t>
            </w:r>
            <w:proofErr w:type="spellEnd"/>
            <w:r>
              <w:rPr>
                <w:sz w:val="24"/>
                <w:szCs w:val="24"/>
              </w:rPr>
              <w:t xml:space="preserve">=0 and </w:t>
            </w:r>
            <w:proofErr w:type="spellStart"/>
            <w:r>
              <w:rPr>
                <w:sz w:val="24"/>
                <w:szCs w:val="24"/>
              </w:rPr>
              <w:t>Sw</w:t>
            </w:r>
            <w:r w:rsidR="004334E5">
              <w:rPr>
                <w:sz w:val="24"/>
                <w:szCs w:val="24"/>
              </w:rPr>
              <w:t>SecondsVar</w:t>
            </w:r>
            <w:proofErr w:type="spellEnd"/>
            <w:r>
              <w:rPr>
                <w:sz w:val="24"/>
                <w:szCs w:val="24"/>
              </w:rPr>
              <w:t xml:space="preserve"> = 0, </w:t>
            </w:r>
            <w:proofErr w:type="spellStart"/>
            <w:r>
              <w:rPr>
                <w:sz w:val="24"/>
                <w:szCs w:val="24"/>
              </w:rPr>
              <w:t>Sig_SwReset</w:t>
            </w:r>
            <w:proofErr w:type="spellEnd"/>
            <w:r>
              <w:rPr>
                <w:sz w:val="24"/>
                <w:szCs w:val="24"/>
              </w:rPr>
              <w:t>=0}</w:t>
            </w:r>
          </w:p>
        </w:tc>
      </w:tr>
      <w:tr w:rsidR="00237E2A" w:rsidRPr="00797F3E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37E2A" w:rsidRPr="00797F3E" w:rsidRDefault="00237E2A" w:rsidP="002F22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g_SwReset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237E2A" w:rsidRPr="00797F3E" w:rsidRDefault="00237E2A" w:rsidP="002F22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ig_H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g_Sec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Sig_SwReset</w:t>
            </w:r>
            <w:proofErr w:type="spellEnd"/>
          </w:p>
        </w:tc>
      </w:tr>
    </w:tbl>
    <w:p w:rsidR="00237E2A" w:rsidRDefault="00237E2A"/>
    <w:p w:rsidR="00AC7EDE" w:rsidRDefault="00AC7ED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945CB0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proofErr w:type="spellStart"/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908" w:type="dxa"/>
          </w:tcPr>
          <w:p w:rsidR="00945CB0" w:rsidRDefault="00237E2A" w:rsidP="00945CB0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7</w:t>
            </w:r>
            <w:r w:rsidR="00945CB0" w:rsidRPr="00797F3E">
              <w:rPr>
                <w:sz w:val="24"/>
                <w:szCs w:val="24"/>
              </w:rPr>
              <w:t>_</w:t>
            </w:r>
            <w:r w:rsidR="00B671C5">
              <w:rPr>
                <w:sz w:val="24"/>
                <w:szCs w:val="24"/>
              </w:rPr>
              <w:t>V01.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945CB0" w:rsidRDefault="00692942" w:rsidP="00945CB0">
            <w:pPr>
              <w:jc w:val="both"/>
            </w:pPr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HSI</w:t>
            </w:r>
            <w:r w:rsidR="00D67A9D">
              <w:rPr>
                <w:sz w:val="24"/>
                <w:szCs w:val="24"/>
              </w:rPr>
              <w:t>_01</w:t>
            </w:r>
            <w:r w:rsidRPr="00797F3E">
              <w:rPr>
                <w:sz w:val="24"/>
                <w:szCs w:val="24"/>
              </w:rPr>
              <w:t>_V01</w:t>
            </w:r>
            <w:r w:rsidR="00F964EA">
              <w:rPr>
                <w:sz w:val="24"/>
                <w:szCs w:val="24"/>
              </w:rPr>
              <w:t>.1</w:t>
            </w:r>
          </w:p>
        </w:tc>
      </w:tr>
      <w:tr w:rsidR="00945CB0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945CB0" w:rsidRDefault="001D0057" w:rsidP="00945CB0">
            <w:r>
              <w:t xml:space="preserve">Samira </w:t>
            </w:r>
            <w:proofErr w:type="spellStart"/>
            <w:r>
              <w:t>Saeed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945CB0" w:rsidRDefault="00F964EA" w:rsidP="00945CB0">
            <w:r>
              <w:t>16/2/2023</w:t>
            </w:r>
          </w:p>
        </w:tc>
      </w:tr>
      <w:tr w:rsidR="00945CB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945CB0" w:rsidRPr="00797F3E" w:rsidRDefault="00A53C53" w:rsidP="00421B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SW shall configure the pins according to the mapping of the configuration pins on the </w:t>
            </w:r>
            <w:proofErr w:type="spellStart"/>
            <w:r>
              <w:rPr>
                <w:color w:val="000000"/>
                <w:sz w:val="24"/>
                <w:szCs w:val="24"/>
              </w:rPr>
              <w:t>microcontoller</w:t>
            </w:r>
            <w:proofErr w:type="spellEnd"/>
          </w:p>
        </w:tc>
      </w:tr>
      <w:tr w:rsidR="00945CB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945CB0" w:rsidRPr="00797F3E" w:rsidRDefault="00A53C53" w:rsidP="0094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E322F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945CB0" w:rsidRPr="00797F3E" w:rsidRDefault="00A53C53" w:rsidP="0094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E322F">
              <w:rPr>
                <w:color w:val="000000"/>
                <w:sz w:val="24"/>
                <w:szCs w:val="24"/>
              </w:rPr>
              <w:t>--</w:t>
            </w:r>
          </w:p>
        </w:tc>
      </w:tr>
    </w:tbl>
    <w:p w:rsidR="00945CB0" w:rsidRDefault="00945CB0" w:rsidP="00945CB0"/>
    <w:p w:rsidR="003D596C" w:rsidRDefault="003D596C"/>
    <w:p w:rsidR="000C02AE" w:rsidRDefault="000C02AE" w:rsidP="000C02AE"/>
    <w:sectPr w:rsidR="000C0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C1" w:rsidRDefault="00D560C1" w:rsidP="000D2E5A">
      <w:pPr>
        <w:spacing w:after="0" w:line="240" w:lineRule="auto"/>
      </w:pPr>
      <w:r>
        <w:separator/>
      </w:r>
    </w:p>
  </w:endnote>
  <w:endnote w:type="continuationSeparator" w:id="0">
    <w:p w:rsidR="00D560C1" w:rsidRDefault="00D560C1" w:rsidP="000D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C1" w:rsidRDefault="00D560C1" w:rsidP="000D2E5A">
      <w:pPr>
        <w:spacing w:after="0" w:line="240" w:lineRule="auto"/>
      </w:pPr>
      <w:r>
        <w:separator/>
      </w:r>
    </w:p>
  </w:footnote>
  <w:footnote w:type="continuationSeparator" w:id="0">
    <w:p w:rsidR="00D560C1" w:rsidRDefault="00D560C1" w:rsidP="000D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D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DF"/>
    <w:rsid w:val="00073948"/>
    <w:rsid w:val="0008520E"/>
    <w:rsid w:val="000A5195"/>
    <w:rsid w:val="000B6FAB"/>
    <w:rsid w:val="000C02AE"/>
    <w:rsid w:val="000C12C2"/>
    <w:rsid w:val="000D2E5A"/>
    <w:rsid w:val="000D3262"/>
    <w:rsid w:val="000F658B"/>
    <w:rsid w:val="00130375"/>
    <w:rsid w:val="00153243"/>
    <w:rsid w:val="00172929"/>
    <w:rsid w:val="001812F1"/>
    <w:rsid w:val="00182AB2"/>
    <w:rsid w:val="00185BCC"/>
    <w:rsid w:val="00192AAE"/>
    <w:rsid w:val="00194315"/>
    <w:rsid w:val="001A062F"/>
    <w:rsid w:val="001A52EC"/>
    <w:rsid w:val="001C2B1F"/>
    <w:rsid w:val="001D0057"/>
    <w:rsid w:val="001F6348"/>
    <w:rsid w:val="00237E2A"/>
    <w:rsid w:val="0025039A"/>
    <w:rsid w:val="002651F4"/>
    <w:rsid w:val="002977A3"/>
    <w:rsid w:val="002A23C0"/>
    <w:rsid w:val="002A7683"/>
    <w:rsid w:val="002B263D"/>
    <w:rsid w:val="002B61A5"/>
    <w:rsid w:val="002C02B6"/>
    <w:rsid w:val="002C3F33"/>
    <w:rsid w:val="002D46B0"/>
    <w:rsid w:val="002D5882"/>
    <w:rsid w:val="002E4AC7"/>
    <w:rsid w:val="002F0721"/>
    <w:rsid w:val="002F2204"/>
    <w:rsid w:val="002F72D5"/>
    <w:rsid w:val="00301351"/>
    <w:rsid w:val="00302B50"/>
    <w:rsid w:val="00321009"/>
    <w:rsid w:val="00340EAE"/>
    <w:rsid w:val="00367B52"/>
    <w:rsid w:val="00390E9D"/>
    <w:rsid w:val="00391F9A"/>
    <w:rsid w:val="003D596C"/>
    <w:rsid w:val="003D5B33"/>
    <w:rsid w:val="003F1E8B"/>
    <w:rsid w:val="00400002"/>
    <w:rsid w:val="004007A2"/>
    <w:rsid w:val="004010B4"/>
    <w:rsid w:val="00403EA3"/>
    <w:rsid w:val="00415834"/>
    <w:rsid w:val="00421B1D"/>
    <w:rsid w:val="004334E5"/>
    <w:rsid w:val="004335CB"/>
    <w:rsid w:val="004343BA"/>
    <w:rsid w:val="00443426"/>
    <w:rsid w:val="0045679F"/>
    <w:rsid w:val="0046166F"/>
    <w:rsid w:val="00474C94"/>
    <w:rsid w:val="00477B27"/>
    <w:rsid w:val="004846BB"/>
    <w:rsid w:val="0049047E"/>
    <w:rsid w:val="00490B04"/>
    <w:rsid w:val="004958A8"/>
    <w:rsid w:val="0049611D"/>
    <w:rsid w:val="0049757F"/>
    <w:rsid w:val="004A7DDA"/>
    <w:rsid w:val="004D2055"/>
    <w:rsid w:val="004D70BE"/>
    <w:rsid w:val="005007C1"/>
    <w:rsid w:val="00503955"/>
    <w:rsid w:val="00504568"/>
    <w:rsid w:val="0050476D"/>
    <w:rsid w:val="00505F0E"/>
    <w:rsid w:val="00542689"/>
    <w:rsid w:val="005471DF"/>
    <w:rsid w:val="00550639"/>
    <w:rsid w:val="00550782"/>
    <w:rsid w:val="00585DAA"/>
    <w:rsid w:val="005A4BB1"/>
    <w:rsid w:val="005B3DEF"/>
    <w:rsid w:val="005C2012"/>
    <w:rsid w:val="005D25C8"/>
    <w:rsid w:val="005F10A6"/>
    <w:rsid w:val="005F1A8A"/>
    <w:rsid w:val="006012F3"/>
    <w:rsid w:val="006433FF"/>
    <w:rsid w:val="00645F67"/>
    <w:rsid w:val="00646609"/>
    <w:rsid w:val="0065425F"/>
    <w:rsid w:val="00664C38"/>
    <w:rsid w:val="006664CA"/>
    <w:rsid w:val="00673070"/>
    <w:rsid w:val="00680390"/>
    <w:rsid w:val="00692942"/>
    <w:rsid w:val="006C35F7"/>
    <w:rsid w:val="006E5F95"/>
    <w:rsid w:val="00711973"/>
    <w:rsid w:val="00735A6A"/>
    <w:rsid w:val="00765DDC"/>
    <w:rsid w:val="0077314A"/>
    <w:rsid w:val="00794707"/>
    <w:rsid w:val="00796BFB"/>
    <w:rsid w:val="007A0BF6"/>
    <w:rsid w:val="007C23AA"/>
    <w:rsid w:val="007D5F2F"/>
    <w:rsid w:val="007F0901"/>
    <w:rsid w:val="007F3765"/>
    <w:rsid w:val="008057A6"/>
    <w:rsid w:val="00810565"/>
    <w:rsid w:val="00812591"/>
    <w:rsid w:val="00851775"/>
    <w:rsid w:val="00856223"/>
    <w:rsid w:val="00876556"/>
    <w:rsid w:val="008C5635"/>
    <w:rsid w:val="00901F7F"/>
    <w:rsid w:val="00910647"/>
    <w:rsid w:val="0092470D"/>
    <w:rsid w:val="00945CB0"/>
    <w:rsid w:val="00971594"/>
    <w:rsid w:val="00991EC9"/>
    <w:rsid w:val="009C6108"/>
    <w:rsid w:val="009C64D7"/>
    <w:rsid w:val="009D30D5"/>
    <w:rsid w:val="009E25C6"/>
    <w:rsid w:val="00A127C2"/>
    <w:rsid w:val="00A23F3A"/>
    <w:rsid w:val="00A40D20"/>
    <w:rsid w:val="00A5073F"/>
    <w:rsid w:val="00A53C53"/>
    <w:rsid w:val="00A7330F"/>
    <w:rsid w:val="00A74FC9"/>
    <w:rsid w:val="00A86CF7"/>
    <w:rsid w:val="00A935BD"/>
    <w:rsid w:val="00A979E0"/>
    <w:rsid w:val="00AA72B7"/>
    <w:rsid w:val="00AC7EDE"/>
    <w:rsid w:val="00AF6675"/>
    <w:rsid w:val="00B00CAF"/>
    <w:rsid w:val="00B04229"/>
    <w:rsid w:val="00B120A0"/>
    <w:rsid w:val="00B304D5"/>
    <w:rsid w:val="00B671C5"/>
    <w:rsid w:val="00B91C24"/>
    <w:rsid w:val="00B95E44"/>
    <w:rsid w:val="00BA5034"/>
    <w:rsid w:val="00BB1C50"/>
    <w:rsid w:val="00BC2BD4"/>
    <w:rsid w:val="00BC6E97"/>
    <w:rsid w:val="00BD01E0"/>
    <w:rsid w:val="00BE0555"/>
    <w:rsid w:val="00BE674B"/>
    <w:rsid w:val="00BF04A8"/>
    <w:rsid w:val="00BF0543"/>
    <w:rsid w:val="00BF1263"/>
    <w:rsid w:val="00C003C6"/>
    <w:rsid w:val="00C418C4"/>
    <w:rsid w:val="00C52197"/>
    <w:rsid w:val="00C72C7D"/>
    <w:rsid w:val="00CE322F"/>
    <w:rsid w:val="00CF734C"/>
    <w:rsid w:val="00D2048E"/>
    <w:rsid w:val="00D365DB"/>
    <w:rsid w:val="00D41BAA"/>
    <w:rsid w:val="00D560C1"/>
    <w:rsid w:val="00D61460"/>
    <w:rsid w:val="00D67A9D"/>
    <w:rsid w:val="00D7416E"/>
    <w:rsid w:val="00D81AC0"/>
    <w:rsid w:val="00D8631B"/>
    <w:rsid w:val="00D93465"/>
    <w:rsid w:val="00DB0707"/>
    <w:rsid w:val="00DB4609"/>
    <w:rsid w:val="00DD591F"/>
    <w:rsid w:val="00DE4AD7"/>
    <w:rsid w:val="00DF1078"/>
    <w:rsid w:val="00DF2431"/>
    <w:rsid w:val="00E002ED"/>
    <w:rsid w:val="00E07520"/>
    <w:rsid w:val="00E35ABB"/>
    <w:rsid w:val="00E420CF"/>
    <w:rsid w:val="00E64932"/>
    <w:rsid w:val="00E70712"/>
    <w:rsid w:val="00E9023E"/>
    <w:rsid w:val="00E953C4"/>
    <w:rsid w:val="00EB2243"/>
    <w:rsid w:val="00EB571B"/>
    <w:rsid w:val="00EC2B31"/>
    <w:rsid w:val="00EC725D"/>
    <w:rsid w:val="00EE659E"/>
    <w:rsid w:val="00F040F1"/>
    <w:rsid w:val="00F23C23"/>
    <w:rsid w:val="00F27710"/>
    <w:rsid w:val="00F4376C"/>
    <w:rsid w:val="00F51910"/>
    <w:rsid w:val="00F61525"/>
    <w:rsid w:val="00F63BE1"/>
    <w:rsid w:val="00F72E40"/>
    <w:rsid w:val="00F93753"/>
    <w:rsid w:val="00F964EA"/>
    <w:rsid w:val="00FA01E3"/>
    <w:rsid w:val="00FD03CD"/>
    <w:rsid w:val="00FD7BB6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0E"/>
  </w:style>
  <w:style w:type="paragraph" w:styleId="Heading1">
    <w:name w:val="heading 1"/>
    <w:aliases w:val="1 heading"/>
    <w:basedOn w:val="Normal"/>
    <w:next w:val="Normal"/>
    <w:link w:val="Heading1Char"/>
    <w:qFormat/>
    <w:rsid w:val="00D8631B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8631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31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3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8631B"/>
    <w:pPr>
      <w:numPr>
        <w:ilvl w:val="4"/>
        <w:numId w:val="1"/>
      </w:numPr>
      <w:tabs>
        <w:tab w:val="num" w:pos="1008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D8631B"/>
    <w:pPr>
      <w:numPr>
        <w:ilvl w:val="5"/>
        <w:numId w:val="1"/>
      </w:numPr>
      <w:tabs>
        <w:tab w:val="num" w:pos="1152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D8631B"/>
    <w:pPr>
      <w:numPr>
        <w:ilvl w:val="6"/>
        <w:numId w:val="1"/>
      </w:numPr>
      <w:tabs>
        <w:tab w:val="num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8631B"/>
    <w:pPr>
      <w:numPr>
        <w:ilvl w:val="7"/>
        <w:numId w:val="1"/>
      </w:numPr>
      <w:tabs>
        <w:tab w:val="num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8631B"/>
    <w:pPr>
      <w:numPr>
        <w:ilvl w:val="8"/>
        <w:numId w:val="1"/>
      </w:numPr>
      <w:tabs>
        <w:tab w:val="num" w:pos="1584"/>
      </w:tabs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73948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3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49611D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aliases w:val="1 heading Char"/>
    <w:basedOn w:val="DefaultParagraphFont"/>
    <w:link w:val="Heading1"/>
    <w:rsid w:val="00D8631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8631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3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3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8631B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8631B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8631B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8631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8631B"/>
    <w:rPr>
      <w:rFonts w:ascii="Arial" w:eastAsia="Times New Roman" w:hAnsi="Arial" w:cs="Times New Roman"/>
      <w:b/>
      <w:i/>
      <w:sz w:val="18"/>
      <w:szCs w:val="20"/>
    </w:rPr>
  </w:style>
  <w:style w:type="table" w:customStyle="1" w:styleId="GridTable4">
    <w:name w:val="Grid Table 4"/>
    <w:basedOn w:val="TableNormal"/>
    <w:uiPriority w:val="49"/>
    <w:rsid w:val="00BC2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D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E5A"/>
  </w:style>
  <w:style w:type="paragraph" w:styleId="Footer">
    <w:name w:val="footer"/>
    <w:basedOn w:val="Normal"/>
    <w:link w:val="FooterChar"/>
    <w:uiPriority w:val="99"/>
    <w:unhideWhenUsed/>
    <w:rsid w:val="000D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5A"/>
  </w:style>
  <w:style w:type="paragraph" w:styleId="TOCHeading">
    <w:name w:val="TOC Heading"/>
    <w:basedOn w:val="Heading1"/>
    <w:next w:val="Normal"/>
    <w:uiPriority w:val="39"/>
    <w:unhideWhenUsed/>
    <w:qFormat/>
    <w:rsid w:val="002E4AC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4A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A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4A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4AC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94315"/>
    <w:pPr>
      <w:spacing w:after="0"/>
    </w:pPr>
  </w:style>
  <w:style w:type="table" w:customStyle="1" w:styleId="PlainTable11">
    <w:name w:val="Plain Table 11"/>
    <w:basedOn w:val="TableNormal"/>
    <w:uiPriority w:val="41"/>
    <w:rsid w:val="003D59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0E"/>
  </w:style>
  <w:style w:type="paragraph" w:styleId="Heading1">
    <w:name w:val="heading 1"/>
    <w:aliases w:val="1 heading"/>
    <w:basedOn w:val="Normal"/>
    <w:next w:val="Normal"/>
    <w:link w:val="Heading1Char"/>
    <w:qFormat/>
    <w:rsid w:val="00D8631B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8631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31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3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8631B"/>
    <w:pPr>
      <w:numPr>
        <w:ilvl w:val="4"/>
        <w:numId w:val="1"/>
      </w:numPr>
      <w:tabs>
        <w:tab w:val="num" w:pos="1008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D8631B"/>
    <w:pPr>
      <w:numPr>
        <w:ilvl w:val="5"/>
        <w:numId w:val="1"/>
      </w:numPr>
      <w:tabs>
        <w:tab w:val="num" w:pos="1152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D8631B"/>
    <w:pPr>
      <w:numPr>
        <w:ilvl w:val="6"/>
        <w:numId w:val="1"/>
      </w:numPr>
      <w:tabs>
        <w:tab w:val="num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8631B"/>
    <w:pPr>
      <w:numPr>
        <w:ilvl w:val="7"/>
        <w:numId w:val="1"/>
      </w:numPr>
      <w:tabs>
        <w:tab w:val="num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8631B"/>
    <w:pPr>
      <w:numPr>
        <w:ilvl w:val="8"/>
        <w:numId w:val="1"/>
      </w:numPr>
      <w:tabs>
        <w:tab w:val="num" w:pos="1584"/>
      </w:tabs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73948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3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49611D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aliases w:val="1 heading Char"/>
    <w:basedOn w:val="DefaultParagraphFont"/>
    <w:link w:val="Heading1"/>
    <w:rsid w:val="00D8631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8631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3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3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8631B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8631B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8631B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8631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8631B"/>
    <w:rPr>
      <w:rFonts w:ascii="Arial" w:eastAsia="Times New Roman" w:hAnsi="Arial" w:cs="Times New Roman"/>
      <w:b/>
      <w:i/>
      <w:sz w:val="18"/>
      <w:szCs w:val="20"/>
    </w:rPr>
  </w:style>
  <w:style w:type="table" w:customStyle="1" w:styleId="GridTable4">
    <w:name w:val="Grid Table 4"/>
    <w:basedOn w:val="TableNormal"/>
    <w:uiPriority w:val="49"/>
    <w:rsid w:val="00BC2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D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E5A"/>
  </w:style>
  <w:style w:type="paragraph" w:styleId="Footer">
    <w:name w:val="footer"/>
    <w:basedOn w:val="Normal"/>
    <w:link w:val="FooterChar"/>
    <w:uiPriority w:val="99"/>
    <w:unhideWhenUsed/>
    <w:rsid w:val="000D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5A"/>
  </w:style>
  <w:style w:type="paragraph" w:styleId="TOCHeading">
    <w:name w:val="TOC Heading"/>
    <w:basedOn w:val="Heading1"/>
    <w:next w:val="Normal"/>
    <w:uiPriority w:val="39"/>
    <w:unhideWhenUsed/>
    <w:qFormat/>
    <w:rsid w:val="002E4AC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4A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A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4A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4AC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94315"/>
    <w:pPr>
      <w:spacing w:after="0"/>
    </w:pPr>
  </w:style>
  <w:style w:type="table" w:customStyle="1" w:styleId="PlainTable11">
    <w:name w:val="Plain Table 11"/>
    <w:basedOn w:val="TableNormal"/>
    <w:uiPriority w:val="41"/>
    <w:rsid w:val="003D59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file:///F:\Abdelrahman\projectt\Software%20Specification\SRS\SR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F42B-801D-41F1-AC5D-C53D28F5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MT</cp:lastModifiedBy>
  <cp:revision>6</cp:revision>
  <cp:lastPrinted>2020-02-23T13:19:00Z</cp:lastPrinted>
  <dcterms:created xsi:type="dcterms:W3CDTF">2023-03-17T22:31:00Z</dcterms:created>
  <dcterms:modified xsi:type="dcterms:W3CDTF">2023-03-18T00:32:00Z</dcterms:modified>
</cp:coreProperties>
</file>